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D06D" w14:textId="77777777" w:rsidR="002B07D9" w:rsidRPr="007B1574" w:rsidRDefault="00B3670D" w:rsidP="00B3670D">
      <w:pPr>
        <w:jc w:val="center"/>
        <w:rPr>
          <w:rFonts w:ascii="Montserrat" w:hAnsi="Montserrat"/>
          <w:sz w:val="34"/>
          <w:szCs w:val="34"/>
          <w:u w:val="single"/>
        </w:rPr>
      </w:pPr>
      <w:r w:rsidRPr="007B1574">
        <w:rPr>
          <w:rFonts w:ascii="Montserrat" w:hAnsi="Montserrat"/>
          <w:sz w:val="34"/>
          <w:szCs w:val="34"/>
          <w:u w:val="single"/>
        </w:rPr>
        <w:t>The Web Developer Bootcamp – Colt Steele, Udemy</w:t>
      </w:r>
    </w:p>
    <w:p w14:paraId="2CF3D039" w14:textId="77777777" w:rsidR="00B3670D" w:rsidRDefault="00B3670D">
      <w:pPr>
        <w:rPr>
          <w:rFonts w:ascii="Montserrat" w:hAnsi="Montserrat"/>
          <w:sz w:val="28"/>
          <w:szCs w:val="28"/>
        </w:rPr>
      </w:pPr>
    </w:p>
    <w:p w14:paraId="2087E065" w14:textId="77777777" w:rsidR="008C6BBE" w:rsidRPr="0046761D" w:rsidRDefault="008C6BBE" w:rsidP="0041731F">
      <w:pPr>
        <w:pStyle w:val="MHeading2"/>
        <w:rPr>
          <w:u w:val="single"/>
        </w:rPr>
      </w:pPr>
      <w:bookmarkStart w:id="0" w:name="_Toc35863250"/>
      <w:bookmarkStart w:id="1" w:name="_Toc36549902"/>
      <w:r w:rsidRPr="0046761D">
        <w:rPr>
          <w:u w:val="single"/>
        </w:rPr>
        <w:t>Syllabus</w:t>
      </w:r>
      <w:bookmarkEnd w:id="0"/>
      <w:bookmarkEnd w:id="1"/>
    </w:p>
    <w:p w14:paraId="17B83353" w14:textId="77777777" w:rsidR="008C6BBE" w:rsidRDefault="008C6BBE">
      <w:pPr>
        <w:rPr>
          <w:rFonts w:ascii="Montserrat" w:hAnsi="Montserrat"/>
          <w:sz w:val="28"/>
          <w:szCs w:val="28"/>
        </w:rPr>
      </w:pPr>
    </w:p>
    <w:p w14:paraId="1095A636" w14:textId="77777777" w:rsidR="00B3670D" w:rsidRDefault="00B3670D" w:rsidP="00B3670D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Technologies Covered:</w:t>
      </w:r>
    </w:p>
    <w:p w14:paraId="58161BCA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TML5</w:t>
      </w:r>
    </w:p>
    <w:p w14:paraId="6334FABC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SS3</w:t>
      </w:r>
    </w:p>
    <w:p w14:paraId="0283DCC9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avaScript</w:t>
      </w:r>
    </w:p>
    <w:p w14:paraId="17B9C05F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ootstrap 4</w:t>
      </w:r>
    </w:p>
    <w:p w14:paraId="4C15BC94" w14:textId="77777777" w:rsidR="00B3670D" w:rsidRP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Cs w:val="28"/>
        </w:rPr>
      </w:pPr>
      <w:r w:rsidRPr="00B3670D">
        <w:rPr>
          <w:rFonts w:ascii="Montserrat" w:hAnsi="Montserrat"/>
          <w:szCs w:val="28"/>
        </w:rPr>
        <w:t>CSS &amp; JS Framework which helps with making websites nicely &amp; easily</w:t>
      </w:r>
    </w:p>
    <w:p w14:paraId="78F04FD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Query</w:t>
      </w:r>
    </w:p>
    <w:p w14:paraId="36347973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NodeJS</w:t>
      </w:r>
    </w:p>
    <w:p w14:paraId="1623F20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ExpressJS</w:t>
      </w:r>
    </w:p>
    <w:p w14:paraId="7C094B7C" w14:textId="77777777" w:rsidR="00B3670D" w:rsidRP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Cs w:val="28"/>
        </w:rPr>
      </w:pPr>
      <w:r w:rsidRPr="00B3670D">
        <w:rPr>
          <w:rFonts w:ascii="Montserrat" w:hAnsi="Montserrat"/>
          <w:szCs w:val="28"/>
        </w:rPr>
        <w:t>NodeJS Framework</w:t>
      </w:r>
    </w:p>
    <w:p w14:paraId="0BA1DCCB" w14:textId="77777777" w:rsidR="00B3670D" w:rsidRP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MongoDB</w:t>
      </w:r>
    </w:p>
    <w:p w14:paraId="5BA01E41" w14:textId="77777777" w:rsidR="00B3670D" w:rsidRDefault="00B3670D" w:rsidP="00B3670D">
      <w:pPr>
        <w:rPr>
          <w:rFonts w:ascii="Montserrat" w:hAnsi="Montserrat"/>
          <w:sz w:val="28"/>
          <w:szCs w:val="28"/>
        </w:rPr>
      </w:pPr>
    </w:p>
    <w:p w14:paraId="28B57A88" w14:textId="77777777" w:rsidR="00B3670D" w:rsidRDefault="00B3670D" w:rsidP="00B3670D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ourse Flow:</w:t>
      </w:r>
    </w:p>
    <w:p w14:paraId="552A81D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3+ Projects</w:t>
      </w:r>
    </w:p>
    <w:p w14:paraId="5AC48F37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log application</w:t>
      </w:r>
    </w:p>
    <w:p w14:paraId="41B716F5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rowser games</w:t>
      </w:r>
    </w:p>
    <w:p w14:paraId="27F89703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Portfolio sites</w:t>
      </w:r>
    </w:p>
    <w:p w14:paraId="06C6180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TML forms</w:t>
      </w:r>
    </w:p>
    <w:p w14:paraId="7895428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Animated to-do list</w:t>
      </w:r>
    </w:p>
    <w:p w14:paraId="1126EBE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User authentication</w:t>
      </w:r>
    </w:p>
    <w:p w14:paraId="1D358857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ourse Project -Yelp Camp</w:t>
      </w:r>
    </w:p>
    <w:p w14:paraId="29BC2FA6" w14:textId="77777777" w:rsidR="007B1574" w:rsidRDefault="007B1574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34 Units</w:t>
      </w:r>
    </w:p>
    <w:p w14:paraId="337CB611" w14:textId="77777777" w:rsidR="007B1574" w:rsidRDefault="007B1574" w:rsidP="008452E9">
      <w:pPr>
        <w:pStyle w:val="ListParagraph"/>
        <w:rPr>
          <w:rFonts w:ascii="Montserrat" w:hAnsi="Montserrat"/>
          <w:sz w:val="28"/>
          <w:szCs w:val="28"/>
        </w:rPr>
      </w:pPr>
    </w:p>
    <w:p w14:paraId="52617DF2" w14:textId="77777777" w:rsidR="00B3670D" w:rsidRDefault="00B3670D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0129899B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3190A6DF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155E8F42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7AA9893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16AC2D70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657DE61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53FB0E06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155CD66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33B5BE5D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749927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54B65F" w14:textId="77777777" w:rsidR="007B1574" w:rsidRPr="007B1574" w:rsidRDefault="007B1574">
          <w:pPr>
            <w:pStyle w:val="TOCHeading"/>
            <w:rPr>
              <w:color w:val="auto"/>
            </w:rPr>
          </w:pPr>
          <w:r w:rsidRPr="007B1574">
            <w:rPr>
              <w:color w:val="auto"/>
            </w:rPr>
            <w:t>Table of Contents</w:t>
          </w:r>
        </w:p>
        <w:p w14:paraId="1B96A4D7" w14:textId="30714690" w:rsidR="008A7D06" w:rsidRDefault="00E26DE7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r>
            <w:rPr>
              <w:i/>
              <w:iCs/>
              <w:smallCaps w:val="0"/>
            </w:rPr>
            <w:fldChar w:fldCharType="begin"/>
          </w:r>
          <w:r>
            <w:rPr>
              <w:i/>
              <w:iCs/>
              <w:smallCaps w:val="0"/>
            </w:rPr>
            <w:instrText xml:space="preserve"> TOC \o "1-3" \h \z \t "Heading 2,2,Heading 3,3,MHeading 2,2,MHeading 3,3" </w:instrText>
          </w:r>
          <w:r>
            <w:rPr>
              <w:i/>
              <w:iCs/>
              <w:smallCaps w:val="0"/>
            </w:rPr>
            <w:fldChar w:fldCharType="separate"/>
          </w:r>
          <w:hyperlink w:anchor="_Toc36549902" w:history="1">
            <w:r w:rsidR="008A7D06" w:rsidRPr="00DE597E">
              <w:rPr>
                <w:rStyle w:val="Hyperlink"/>
                <w:noProof/>
              </w:rPr>
              <w:t>Syllabus</w:t>
            </w:r>
            <w:r w:rsidR="008A7D06">
              <w:rPr>
                <w:noProof/>
                <w:webHidden/>
              </w:rPr>
              <w:tab/>
            </w:r>
            <w:r w:rsidR="008A7D06">
              <w:rPr>
                <w:noProof/>
                <w:webHidden/>
              </w:rPr>
              <w:fldChar w:fldCharType="begin"/>
            </w:r>
            <w:r w:rsidR="008A7D06">
              <w:rPr>
                <w:noProof/>
                <w:webHidden/>
              </w:rPr>
              <w:instrText xml:space="preserve"> PAGEREF _Toc36549902 \h </w:instrText>
            </w:r>
            <w:r w:rsidR="008A7D06">
              <w:rPr>
                <w:noProof/>
                <w:webHidden/>
              </w:rPr>
            </w:r>
            <w:r w:rsidR="008A7D06">
              <w:rPr>
                <w:noProof/>
                <w:webHidden/>
              </w:rPr>
              <w:fldChar w:fldCharType="separate"/>
            </w:r>
            <w:r w:rsidR="008A7D06">
              <w:rPr>
                <w:noProof/>
                <w:webHidden/>
              </w:rPr>
              <w:t>1</w:t>
            </w:r>
            <w:r w:rsidR="008A7D06">
              <w:rPr>
                <w:noProof/>
                <w:webHidden/>
              </w:rPr>
              <w:fldChar w:fldCharType="end"/>
            </w:r>
          </w:hyperlink>
        </w:p>
        <w:p w14:paraId="7D3E98AE" w14:textId="5C2C6A0F" w:rsidR="008A7D06" w:rsidRDefault="008A7D06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549903" w:history="1">
            <w:r w:rsidRPr="00DE597E">
              <w:rPr>
                <w:rStyle w:val="Hyperlink"/>
                <w:noProof/>
              </w:rPr>
              <w:t>Unit 1: Introduction to Front 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3D7A" w14:textId="5377CC82" w:rsidR="008A7D06" w:rsidRDefault="008A7D06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6549904" w:history="1">
            <w:r w:rsidRPr="00DE597E">
              <w:rPr>
                <w:rStyle w:val="Hyperlink"/>
                <w:noProof/>
              </w:rPr>
              <w:t>Scenario – How the Interne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4B4F" w14:textId="1511C1E2" w:rsidR="008A7D06" w:rsidRDefault="008A7D06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549905" w:history="1">
            <w:r w:rsidRPr="00DE597E">
              <w:rPr>
                <w:rStyle w:val="Hyperlink"/>
                <w:noProof/>
              </w:rPr>
              <w:t>Unit 2: Introduction 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F550" w14:textId="54EEDFE7" w:rsidR="008A7D06" w:rsidRDefault="008A7D06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549906" w:history="1">
            <w:r w:rsidRPr="00DE597E">
              <w:rPr>
                <w:rStyle w:val="Hyperlink"/>
                <w:noProof/>
              </w:rPr>
              <w:t>Unit 3: Intermediat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565" w14:textId="0BFA4786" w:rsidR="007B1574" w:rsidRDefault="00E26DE7">
          <w:r>
            <w:rPr>
              <w:rFonts w:cstheme="minorHAnsi"/>
              <w:i/>
              <w:iCs/>
              <w:smallCaps/>
              <w:sz w:val="20"/>
              <w:szCs w:val="20"/>
            </w:rPr>
            <w:fldChar w:fldCharType="end"/>
          </w:r>
        </w:p>
      </w:sdtContent>
    </w:sdt>
    <w:p w14:paraId="4D5FACF9" w14:textId="77777777" w:rsidR="007B1574" w:rsidRDefault="007B1574"/>
    <w:p w14:paraId="5FD268E6" w14:textId="6F3DB807" w:rsidR="009A2626" w:rsidRDefault="009A2626" w:rsidP="00F51484">
      <w:pPr>
        <w:pStyle w:val="MHeading2"/>
        <w:rPr>
          <w:u w:val="single"/>
        </w:rPr>
        <w:sectPr w:rsidR="009A2626" w:rsidSect="00D00A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A048D" w14:textId="319943FF" w:rsidR="007B1574" w:rsidRPr="0046761D" w:rsidRDefault="00EA36DB" w:rsidP="00F51484">
      <w:pPr>
        <w:pStyle w:val="MHeading2"/>
        <w:rPr>
          <w:u w:val="single"/>
        </w:rPr>
      </w:pPr>
      <w:bookmarkStart w:id="2" w:name="_Toc36549903"/>
      <w:r w:rsidRPr="0046761D">
        <w:rPr>
          <w:u w:val="single"/>
        </w:rPr>
        <w:lastRenderedPageBreak/>
        <w:t>Unit</w:t>
      </w:r>
      <w:r w:rsidR="0041731F" w:rsidRPr="0046761D">
        <w:rPr>
          <w:u w:val="single"/>
        </w:rPr>
        <w:t xml:space="preserve"> 1</w:t>
      </w:r>
      <w:r w:rsidRPr="0046761D">
        <w:rPr>
          <w:u w:val="single"/>
        </w:rPr>
        <w:t>: Introduction to Front End Development</w:t>
      </w:r>
      <w:bookmarkEnd w:id="2"/>
    </w:p>
    <w:p w14:paraId="4F7D34FE" w14:textId="26D9DF97" w:rsidR="009F057A" w:rsidRPr="00E13A1D" w:rsidRDefault="009F057A" w:rsidP="00E13A1D">
      <w:pPr>
        <w:rPr>
          <w:rFonts w:ascii="Montserrat" w:hAnsi="Montserrat"/>
        </w:rPr>
      </w:pPr>
    </w:p>
    <w:p w14:paraId="71B2B6CE" w14:textId="77777777" w:rsidR="008452E9" w:rsidRPr="00E13A1D" w:rsidRDefault="008452E9" w:rsidP="00E13A1D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1166CEB8" w14:textId="1DAF0C32" w:rsidR="007B1574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Setup Development Environment</w:t>
      </w:r>
    </w:p>
    <w:p w14:paraId="5F738FBC" w14:textId="37E33490" w:rsidR="008452E9" w:rsidRPr="00E13A1D" w:rsidRDefault="008452E9" w:rsidP="00E13A1D">
      <w:pPr>
        <w:pStyle w:val="ListParagraph"/>
        <w:numPr>
          <w:ilvl w:val="1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Google Chrome</w:t>
      </w:r>
    </w:p>
    <w:p w14:paraId="22643F0C" w14:textId="09813389" w:rsidR="008452E9" w:rsidRPr="00E13A1D" w:rsidRDefault="008452E9" w:rsidP="00E13A1D">
      <w:pPr>
        <w:pStyle w:val="ListParagraph"/>
        <w:numPr>
          <w:ilvl w:val="1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Sublime Text</w:t>
      </w:r>
    </w:p>
    <w:p w14:paraId="460B44FF" w14:textId="1A2E5039" w:rsidR="008452E9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Compare &amp; Contrast Front-End &amp; Back-End</w:t>
      </w:r>
    </w:p>
    <w:p w14:paraId="7DC85932" w14:textId="7E5DB28F" w:rsidR="008452E9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Define roles of HTML, CSS &amp; Java</w:t>
      </w:r>
      <w:r w:rsidR="00E13A1D" w:rsidRPr="00E13A1D">
        <w:rPr>
          <w:rFonts w:ascii="Montserrat" w:hAnsi="Montserrat"/>
        </w:rPr>
        <w:t>S</w:t>
      </w:r>
      <w:r w:rsidRPr="00E13A1D">
        <w:rPr>
          <w:rFonts w:ascii="Montserrat" w:hAnsi="Montserrat"/>
        </w:rPr>
        <w:t>cript</w:t>
      </w:r>
    </w:p>
    <w:p w14:paraId="285D8F22" w14:textId="2848CF8A" w:rsidR="008452E9" w:rsidRPr="00E13A1D" w:rsidRDefault="008452E9" w:rsidP="00E13A1D">
      <w:pPr>
        <w:rPr>
          <w:rFonts w:ascii="Montserrat" w:hAnsi="Montserrat"/>
        </w:rPr>
      </w:pPr>
    </w:p>
    <w:p w14:paraId="0C4E9FDA" w14:textId="6A3EA698" w:rsidR="008452E9" w:rsidRPr="00D308EE" w:rsidRDefault="008452E9" w:rsidP="00E13A1D">
      <w:pPr>
        <w:rPr>
          <w:rFonts w:ascii="Montserrat" w:hAnsi="Montserrat"/>
          <w:szCs w:val="26"/>
        </w:rPr>
      </w:pPr>
      <w:r w:rsidRPr="00D308EE">
        <w:rPr>
          <w:rFonts w:ascii="Montserrat" w:hAnsi="Montserrat"/>
          <w:szCs w:val="26"/>
        </w:rPr>
        <w:t>Developing for the Web:</w:t>
      </w:r>
    </w:p>
    <w:p w14:paraId="008A101B" w14:textId="0609AB01" w:rsidR="008452E9" w:rsidRPr="00D308EE" w:rsidRDefault="008452E9" w:rsidP="00E13A1D">
      <w:pPr>
        <w:pStyle w:val="ListParagraph"/>
        <w:numPr>
          <w:ilvl w:val="0"/>
          <w:numId w:val="8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i/>
          <w:sz w:val="22"/>
        </w:rPr>
        <w:t>Write</w:t>
      </w:r>
      <w:r w:rsidRPr="00D308EE">
        <w:rPr>
          <w:rFonts w:ascii="Montserrat" w:hAnsi="Montserrat"/>
          <w:sz w:val="22"/>
        </w:rPr>
        <w:t xml:space="preserve"> Code - Sublime Tex</w:t>
      </w:r>
      <w:r w:rsidR="0046761D" w:rsidRPr="00D308EE">
        <w:rPr>
          <w:rFonts w:ascii="Montserrat" w:hAnsi="Montserrat"/>
          <w:sz w:val="22"/>
        </w:rPr>
        <w:t>t 3</w:t>
      </w:r>
    </w:p>
    <w:p w14:paraId="71F5F98E" w14:textId="24446410" w:rsidR="008452E9" w:rsidRPr="00D308EE" w:rsidRDefault="008452E9" w:rsidP="00E13A1D">
      <w:pPr>
        <w:pStyle w:val="ListParagraph"/>
        <w:numPr>
          <w:ilvl w:val="0"/>
          <w:numId w:val="8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i/>
          <w:sz w:val="22"/>
        </w:rPr>
        <w:t>View</w:t>
      </w:r>
      <w:r w:rsidRPr="00D308EE">
        <w:rPr>
          <w:rFonts w:ascii="Montserrat" w:hAnsi="Montserrat"/>
          <w:sz w:val="22"/>
        </w:rPr>
        <w:t xml:space="preserve"> Code – Google Chrome/Mozilla Firefox</w:t>
      </w:r>
    </w:p>
    <w:p w14:paraId="3015162D" w14:textId="77777777" w:rsidR="007B1574" w:rsidRPr="00E13A1D" w:rsidRDefault="007B1574" w:rsidP="00E13A1D">
      <w:pPr>
        <w:rPr>
          <w:rFonts w:ascii="Montserrat" w:hAnsi="Montserrat"/>
        </w:rPr>
      </w:pPr>
    </w:p>
    <w:p w14:paraId="34009211" w14:textId="6A35160C" w:rsidR="007B1574" w:rsidRPr="00D308EE" w:rsidRDefault="0046761D" w:rsidP="00E13A1D">
      <w:pPr>
        <w:rPr>
          <w:rFonts w:ascii="Montserrat" w:hAnsi="Montserrat"/>
          <w:szCs w:val="26"/>
          <w:u w:val="single"/>
        </w:rPr>
      </w:pPr>
      <w:r w:rsidRPr="00D308EE">
        <w:rPr>
          <w:rFonts w:ascii="Montserrat" w:hAnsi="Montserrat"/>
          <w:szCs w:val="26"/>
          <w:u w:val="single"/>
        </w:rPr>
        <w:t>Internet Basics</w:t>
      </w:r>
    </w:p>
    <w:p w14:paraId="2E980AD4" w14:textId="77777777" w:rsidR="00E13A1D" w:rsidRPr="00E13A1D" w:rsidRDefault="00E13A1D" w:rsidP="00E13A1D">
      <w:pPr>
        <w:rPr>
          <w:rFonts w:ascii="Montserrat" w:hAnsi="Montserrat"/>
          <w:sz w:val="4"/>
        </w:rPr>
      </w:pPr>
    </w:p>
    <w:p w14:paraId="620C6096" w14:textId="43516F8F" w:rsidR="00E13A1D" w:rsidRPr="00E13A1D" w:rsidRDefault="00E13A1D" w:rsidP="00D308EE">
      <w:pPr>
        <w:pStyle w:val="MHeading3"/>
      </w:pPr>
      <w:bookmarkStart w:id="3" w:name="_Toc36549904"/>
      <w:r w:rsidRPr="00E13A1D">
        <w:t>Scenario – How the Internet Works</w:t>
      </w:r>
      <w:bookmarkEnd w:id="3"/>
    </w:p>
    <w:p w14:paraId="32A336E7" w14:textId="75C87F08" w:rsidR="00E13A1D" w:rsidRPr="00D308EE" w:rsidRDefault="00E13A1D" w:rsidP="00D308EE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A </w:t>
      </w:r>
      <w:proofErr w:type="gramStart"/>
      <w:r w:rsidRPr="00D308EE">
        <w:rPr>
          <w:rFonts w:ascii="Montserrat" w:hAnsi="Montserrat"/>
          <w:sz w:val="22"/>
        </w:rPr>
        <w:t>visits</w:t>
      </w:r>
      <w:proofErr w:type="gramEnd"/>
      <w:r w:rsidRPr="00D308EE">
        <w:rPr>
          <w:rFonts w:ascii="Montserrat" w:hAnsi="Montserrat"/>
          <w:sz w:val="22"/>
        </w:rPr>
        <w:t xml:space="preserve"> example.com</w:t>
      </w:r>
    </w:p>
    <w:p w14:paraId="27BE501E" w14:textId="069AF8F7" w:rsidR="00E13A1D" w:rsidRPr="00D308EE" w:rsidRDefault="00E13A1D" w:rsidP="00D308EE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A’s computer requests </w:t>
      </w:r>
      <w:proofErr w:type="spellStart"/>
      <w:r w:rsidRPr="00D308EE">
        <w:rPr>
          <w:rFonts w:ascii="Montserrat" w:hAnsi="Montserrat"/>
          <w:sz w:val="22"/>
        </w:rPr>
        <w:t>example.com’s</w:t>
      </w:r>
      <w:proofErr w:type="spellEnd"/>
      <w:r w:rsidRPr="00D308EE">
        <w:rPr>
          <w:rFonts w:ascii="Montserrat" w:hAnsi="Montserrat"/>
          <w:sz w:val="22"/>
        </w:rPr>
        <w:t xml:space="preserve"> server for a copy of its webpage</w:t>
      </w:r>
    </w:p>
    <w:p w14:paraId="56A64AA1" w14:textId="6111EB67" w:rsidR="00E13A1D" w:rsidRPr="00D308EE" w:rsidRDefault="00E13A1D" w:rsidP="00D308EE">
      <w:pPr>
        <w:pStyle w:val="ListParagraph"/>
        <w:numPr>
          <w:ilvl w:val="1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>Request</w:t>
      </w:r>
      <w:r w:rsidR="00D308EE">
        <w:rPr>
          <w:rFonts w:ascii="Montserrat" w:hAnsi="Montserrat"/>
          <w:sz w:val="22"/>
        </w:rPr>
        <w:t xml:space="preserve"> </w:t>
      </w:r>
      <w:r w:rsidRPr="00D308EE">
        <w:rPr>
          <w:rFonts w:ascii="Montserrat" w:hAnsi="Montserrat"/>
          <w:sz w:val="22"/>
        </w:rPr>
        <w:t xml:space="preserve">(HTTP </w:t>
      </w:r>
      <w:r w:rsidR="00EB756A">
        <w:rPr>
          <w:rFonts w:ascii="Montserrat" w:hAnsi="Montserrat"/>
          <w:b/>
          <w:sz w:val="22"/>
        </w:rPr>
        <w:t xml:space="preserve">GET </w:t>
      </w:r>
      <w:r w:rsidRPr="00D308EE">
        <w:rPr>
          <w:rFonts w:ascii="Montserrat" w:hAnsi="Montserrat"/>
          <w:sz w:val="22"/>
        </w:rPr>
        <w:t>Request) is sent in a packet, wrapped with information about and request &amp; details like the IP address of example.com</w:t>
      </w:r>
    </w:p>
    <w:p w14:paraId="25438EC2" w14:textId="1DF0CC03" w:rsidR="00E13A1D" w:rsidRDefault="00E13A1D" w:rsidP="00D308EE">
      <w:pPr>
        <w:pStyle w:val="ListParagraph"/>
        <w:numPr>
          <w:ilvl w:val="1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Packet goes via Internet Hubs to be rerouted to locale of the server – </w:t>
      </w:r>
      <w:r w:rsidR="00D308EE">
        <w:rPr>
          <w:rFonts w:ascii="Montserrat" w:hAnsi="Montserrat"/>
          <w:sz w:val="22"/>
        </w:rPr>
        <w:t>i</w:t>
      </w:r>
      <w:r w:rsidRPr="00D308EE">
        <w:rPr>
          <w:rFonts w:ascii="Montserrat" w:hAnsi="Montserrat"/>
          <w:sz w:val="22"/>
        </w:rPr>
        <w:t>magine England Hub -&gt; NYC Hub -&gt; LA for LA hosted server</w:t>
      </w:r>
      <w:r w:rsidR="00D308EE">
        <w:rPr>
          <w:rFonts w:ascii="Montserrat" w:hAnsi="Montserrat"/>
          <w:sz w:val="22"/>
        </w:rPr>
        <w:t xml:space="preserve"> (for traffic from UK to LA)</w:t>
      </w:r>
    </w:p>
    <w:p w14:paraId="39CF5B11" w14:textId="2D9003E6" w:rsidR="00511239" w:rsidRDefault="00511239" w:rsidP="00EB756A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reads request</w:t>
      </w:r>
      <w:r w:rsidR="00EB756A">
        <w:rPr>
          <w:rFonts w:ascii="Montserrat" w:hAnsi="Montserrat"/>
          <w:sz w:val="22"/>
        </w:rPr>
        <w:t xml:space="preserve">, compresses web data into tiny packets to be rebuilt on users end – </w:t>
      </w:r>
      <w:r w:rsidR="00EB756A">
        <w:rPr>
          <w:rFonts w:ascii="Montserrat" w:hAnsi="Montserrat"/>
          <w:b/>
          <w:sz w:val="22"/>
        </w:rPr>
        <w:t>POST</w:t>
      </w:r>
      <w:r w:rsidR="00EB756A">
        <w:rPr>
          <w:rFonts w:ascii="Montserrat" w:hAnsi="Montserrat"/>
          <w:sz w:val="22"/>
        </w:rPr>
        <w:t xml:space="preserve"> data back to A</w:t>
      </w:r>
    </w:p>
    <w:p w14:paraId="59D2349F" w14:textId="08F250DF" w:rsidR="00EB756A" w:rsidRDefault="00EB756A" w:rsidP="00EB756A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ackets are rebuilt on A’s computer</w:t>
      </w:r>
    </w:p>
    <w:p w14:paraId="531524F9" w14:textId="6F002D08" w:rsidR="00EB756A" w:rsidRDefault="00EB756A" w:rsidP="00EB756A">
      <w:pPr>
        <w:rPr>
          <w:rFonts w:ascii="Montserrat" w:hAnsi="Montserrat"/>
          <w:sz w:val="22"/>
        </w:rPr>
      </w:pPr>
    </w:p>
    <w:p w14:paraId="74CC6E95" w14:textId="60639FCF" w:rsidR="00EB756A" w:rsidRDefault="00BF6BE4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noProof/>
          <w:sz w:val="22"/>
        </w:rPr>
        <w:pict w14:anchorId="68F6B57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2C79DDD" w14:textId="77777777" w:rsidR="00EB756A" w:rsidRDefault="00EB756A" w:rsidP="00EB756A">
      <w:pPr>
        <w:rPr>
          <w:rFonts w:ascii="Montserrat" w:hAnsi="Montserrat"/>
          <w:sz w:val="22"/>
        </w:rPr>
      </w:pPr>
    </w:p>
    <w:p w14:paraId="3F66BAD2" w14:textId="6319E088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ww.website.com -&gt; 23.235.47.175 (Unique IP resolved to Domain Name)</w:t>
      </w:r>
    </w:p>
    <w:p w14:paraId="5FD66828" w14:textId="77777777" w:rsidR="00EB756A" w:rsidRDefault="00EB756A" w:rsidP="00EB756A">
      <w:pPr>
        <w:rPr>
          <w:rFonts w:ascii="Montserrat" w:hAnsi="Montserrat"/>
          <w:sz w:val="22"/>
        </w:rPr>
      </w:pPr>
    </w:p>
    <w:p w14:paraId="48035609" w14:textId="499C5DF4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Finding the Right Address – </w:t>
      </w:r>
    </w:p>
    <w:p w14:paraId="40263447" w14:textId="327F1495" w:rsidR="00EB756A" w:rsidRDefault="00EB756A" w:rsidP="00EB756A">
      <w:pPr>
        <w:pStyle w:val="ListParagraph"/>
        <w:numPr>
          <w:ilvl w:val="0"/>
          <w:numId w:val="13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hen hitting enter to go to a website, query is sent to Internet Service Provider (ISP)</w:t>
      </w:r>
    </w:p>
    <w:p w14:paraId="50457005" w14:textId="545509D1" w:rsidR="00EB756A" w:rsidRDefault="00EB756A" w:rsidP="00EB756A">
      <w:pPr>
        <w:pStyle w:val="ListParagraph"/>
        <w:numPr>
          <w:ilvl w:val="0"/>
          <w:numId w:val="13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ithin ISP, the DNS (Domain Name Server) resolves Domain Name to IP</w:t>
      </w:r>
    </w:p>
    <w:p w14:paraId="5D668572" w14:textId="7EA67603" w:rsidR="00EB756A" w:rsidRDefault="00EB756A" w:rsidP="00EB756A">
      <w:pPr>
        <w:rPr>
          <w:rFonts w:ascii="Montserrat" w:hAnsi="Montserrat"/>
          <w:sz w:val="22"/>
        </w:rPr>
      </w:pPr>
    </w:p>
    <w:p w14:paraId="785884DC" w14:textId="51B0EBC6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Going to that Address – </w:t>
      </w:r>
    </w:p>
    <w:p w14:paraId="0B51E0BA" w14:textId="480E2ED3" w:rsidR="00EB756A" w:rsidRDefault="00EB756A" w:rsidP="00EB756A">
      <w:pPr>
        <w:pStyle w:val="ListParagraph"/>
        <w:numPr>
          <w:ilvl w:val="0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quest is sent to IP address via HTTP (HyperText Transfer Protocol)</w:t>
      </w:r>
    </w:p>
    <w:p w14:paraId="632728A5" w14:textId="3743B3A1" w:rsidR="00EB756A" w:rsidRDefault="00EB756A" w:rsidP="00EB756A">
      <w:pPr>
        <w:pStyle w:val="ListParagraph"/>
        <w:numPr>
          <w:ilvl w:val="0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quest routes fastest possible path to server with said IP</w:t>
      </w:r>
    </w:p>
    <w:p w14:paraId="3B4EF890" w14:textId="170C692B" w:rsidR="00EB756A" w:rsidRDefault="00EB756A" w:rsidP="00EB756A">
      <w:pPr>
        <w:pStyle w:val="ListParagraph"/>
        <w:numPr>
          <w:ilvl w:val="1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Utilizes server hopping – not always a direct journey due to worldwide Internet traffic, server location, etc.</w:t>
      </w:r>
    </w:p>
    <w:p w14:paraId="3B974768" w14:textId="4892074F" w:rsidR="00EB756A" w:rsidRDefault="00EB756A" w:rsidP="00EB756A">
      <w:pPr>
        <w:rPr>
          <w:rFonts w:ascii="Montserrat" w:hAnsi="Montserrat"/>
          <w:sz w:val="22"/>
        </w:rPr>
      </w:pPr>
    </w:p>
    <w:p w14:paraId="3AC563C9" w14:textId="711126C2" w:rsidR="0095403E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website.com </w:t>
      </w:r>
      <w:r w:rsidR="0095403E">
        <w:rPr>
          <w:rFonts w:ascii="Montserrat" w:hAnsi="Montserrat"/>
          <w:sz w:val="22"/>
        </w:rPr>
        <w:t>Responds –</w:t>
      </w:r>
    </w:p>
    <w:p w14:paraId="1E8F4E5F" w14:textId="597711BC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Server figures out what is being </w:t>
      </w:r>
      <w:r>
        <w:rPr>
          <w:rFonts w:ascii="Montserrat" w:hAnsi="Montserrat"/>
          <w:i/>
          <w:sz w:val="22"/>
        </w:rPr>
        <w:t>requested</w:t>
      </w:r>
    </w:p>
    <w:p w14:paraId="47F0421F" w14:textId="2193B5AB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builds the right content (pulling from backend database, etc.)</w:t>
      </w:r>
    </w:p>
    <w:p w14:paraId="3AAD248F" w14:textId="1E1AC32E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responds with combination of HTML, CSS, &amp; JavaScript</w:t>
      </w:r>
    </w:p>
    <w:p w14:paraId="464EC50C" w14:textId="749F9165" w:rsidR="0095403E" w:rsidRDefault="0095403E" w:rsidP="0095403E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lastRenderedPageBreak/>
        <w:t>Brow</w:t>
      </w:r>
      <w:r w:rsidR="00B937F1">
        <w:rPr>
          <w:rFonts w:ascii="Montserrat" w:hAnsi="Montserrat"/>
          <w:sz w:val="22"/>
        </w:rPr>
        <w:t>s</w:t>
      </w:r>
      <w:r>
        <w:rPr>
          <w:rFonts w:ascii="Montserrat" w:hAnsi="Montserrat"/>
          <w:sz w:val="22"/>
        </w:rPr>
        <w:t>er Translates –</w:t>
      </w:r>
    </w:p>
    <w:p w14:paraId="38ED404C" w14:textId="77777777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Browser translates combination of HTML, CSS, JavaScript into something readable/understandable for us</w:t>
      </w:r>
    </w:p>
    <w:p w14:paraId="124FFA30" w14:textId="67EB227B" w:rsidR="0095403E" w:rsidRDefault="0095403E" w:rsidP="0095403E">
      <w:pPr>
        <w:ind w:left="360"/>
        <w:rPr>
          <w:rFonts w:ascii="Montserrat" w:hAnsi="Montserrat"/>
          <w:sz w:val="22"/>
        </w:rPr>
      </w:pPr>
      <w:r w:rsidRPr="0095403E">
        <w:rPr>
          <w:rFonts w:ascii="Montserrat" w:hAnsi="Montserrat"/>
          <w:sz w:val="22"/>
        </w:rPr>
        <w:t>View Page Source</w:t>
      </w:r>
    </w:p>
    <w:p w14:paraId="4296B03C" w14:textId="5F750CBB" w:rsidR="0095403E" w:rsidRDefault="0095403E" w:rsidP="0095403E">
      <w:pPr>
        <w:pStyle w:val="ListParagraph"/>
        <w:numPr>
          <w:ilvl w:val="1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Underlying HTML, CSS, JavaScript can be inspected on any webpage</w:t>
      </w:r>
    </w:p>
    <w:p w14:paraId="28764BBC" w14:textId="0C3E315F" w:rsidR="0095403E" w:rsidRDefault="0095403E" w:rsidP="0095403E">
      <w:pPr>
        <w:pStyle w:val="ListParagraph"/>
        <w:numPr>
          <w:ilvl w:val="2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[Right-Click] -&gt; “View Page Source”</w:t>
      </w:r>
    </w:p>
    <w:p w14:paraId="48F8D3EA" w14:textId="05F2ACEC" w:rsidR="0095403E" w:rsidRDefault="0095403E" w:rsidP="0095403E">
      <w:pPr>
        <w:pStyle w:val="ListParagraph"/>
        <w:numPr>
          <w:ilvl w:val="2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Navigate to View -&gt; Developer -&gt; View Source</w:t>
      </w:r>
    </w:p>
    <w:p w14:paraId="49E08E7C" w14:textId="77777777" w:rsidR="0095403E" w:rsidRPr="0095403E" w:rsidRDefault="0095403E" w:rsidP="0095403E">
      <w:pPr>
        <w:rPr>
          <w:rFonts w:ascii="Montserrat" w:hAnsi="Montserrat"/>
          <w:sz w:val="22"/>
        </w:rPr>
      </w:pPr>
    </w:p>
    <w:p w14:paraId="530A4EA0" w14:textId="0C935898" w:rsidR="00EB756A" w:rsidRDefault="00B937F1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Front End vs Back End</w:t>
      </w:r>
    </w:p>
    <w:p w14:paraId="0BBA7133" w14:textId="0CED1464" w:rsidR="00B937F1" w:rsidRDefault="00B937F1" w:rsidP="00B937F1">
      <w:pPr>
        <w:pStyle w:val="ListParagraph"/>
        <w:numPr>
          <w:ilvl w:val="0"/>
          <w:numId w:val="17"/>
        </w:numPr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 xml:space="preserve">Front End </w:t>
      </w:r>
      <w:r>
        <w:rPr>
          <w:rFonts w:ascii="Montserrat" w:hAnsi="Montserrat"/>
          <w:sz w:val="22"/>
        </w:rPr>
        <w:t>is the stuff that you see &amp; interact with – HTML, CSS, JavaScript</w:t>
      </w:r>
    </w:p>
    <w:p w14:paraId="7E33E7F6" w14:textId="2FDEDD78" w:rsidR="00B937F1" w:rsidRDefault="00B937F1" w:rsidP="00B937F1">
      <w:pPr>
        <w:pStyle w:val="ListParagraph"/>
        <w:numPr>
          <w:ilvl w:val="0"/>
          <w:numId w:val="17"/>
        </w:numPr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>Back End</w:t>
      </w:r>
      <w:r>
        <w:rPr>
          <w:rFonts w:ascii="Montserrat" w:hAnsi="Montserrat"/>
          <w:sz w:val="22"/>
        </w:rPr>
        <w:t xml:space="preserve"> is everything else: Logic, DB, Choices [Server-Side Logic]</w:t>
      </w:r>
    </w:p>
    <w:p w14:paraId="1C4C7B66" w14:textId="77777777" w:rsidR="00B937F1" w:rsidRDefault="00B937F1" w:rsidP="00B937F1">
      <w:pPr>
        <w:ind w:left="360"/>
        <w:rPr>
          <w:rFonts w:ascii="Montserrat" w:hAnsi="Montserrat"/>
          <w:sz w:val="22"/>
        </w:rPr>
      </w:pPr>
    </w:p>
    <w:p w14:paraId="13E30A5B" w14:textId="1D27C632" w:rsidR="00B937F1" w:rsidRDefault="00B937F1" w:rsidP="00B937F1">
      <w:pPr>
        <w:ind w:left="36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ertinent Analogy – Restaurant</w:t>
      </w:r>
    </w:p>
    <w:p w14:paraId="19EB35BF" w14:textId="2CDBB159" w:rsidR="00B937F1" w:rsidRDefault="00B937F1" w:rsidP="00B937F1">
      <w:pPr>
        <w:pStyle w:val="ListParagraph"/>
        <w:numPr>
          <w:ilvl w:val="0"/>
          <w:numId w:val="19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Backend is everything that happens in the kitchen, while the front end is what is plated and sent to your table</w:t>
      </w:r>
    </w:p>
    <w:p w14:paraId="032F5C35" w14:textId="77777777" w:rsidR="00B937F1" w:rsidRPr="00B937F1" w:rsidRDefault="00B937F1" w:rsidP="00B937F1">
      <w:pPr>
        <w:rPr>
          <w:rFonts w:ascii="Montserrat" w:hAnsi="Montserrat"/>
          <w:sz w:val="22"/>
        </w:rPr>
      </w:pPr>
    </w:p>
    <w:p w14:paraId="2C46B608" w14:textId="2812263F" w:rsidR="00B937F1" w:rsidRDefault="0009145B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HTML</w:t>
      </w:r>
      <w:r w:rsidR="009C503C">
        <w:rPr>
          <w:rFonts w:ascii="Montserrat" w:hAnsi="Montserrat"/>
          <w:sz w:val="22"/>
        </w:rPr>
        <w:t xml:space="preserve"> – HyperText Markup Language</w:t>
      </w:r>
    </w:p>
    <w:p w14:paraId="68AE58CF" w14:textId="1588C67F" w:rsidR="0009145B" w:rsidRPr="0009145B" w:rsidRDefault="0009145B" w:rsidP="0009145B">
      <w:pPr>
        <w:pStyle w:val="ListParagraph"/>
        <w:numPr>
          <w:ilvl w:val="0"/>
          <w:numId w:val="19"/>
        </w:numPr>
        <w:ind w:left="72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fines Structure of a Webpage</w:t>
      </w:r>
    </w:p>
    <w:p w14:paraId="41279969" w14:textId="16D9996D" w:rsidR="0009145B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n image here”</w:t>
      </w:r>
    </w:p>
    <w:p w14:paraId="34DFB261" w14:textId="1289EB57" w:rsidR="0009145B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 heading here”</w:t>
      </w:r>
    </w:p>
    <w:p w14:paraId="1C4B780D" w14:textId="1C60F9E7" w:rsidR="009C503C" w:rsidRPr="009C503C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 form here”</w:t>
      </w:r>
    </w:p>
    <w:p w14:paraId="4857D9B3" w14:textId="55A0D505" w:rsidR="0009145B" w:rsidRDefault="009C503C" w:rsidP="009C503C">
      <w:pPr>
        <w:pStyle w:val="ListParagraph"/>
        <w:numPr>
          <w:ilvl w:val="0"/>
          <w:numId w:val="19"/>
        </w:numPr>
        <w:ind w:left="72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“nouns” of a webpage</w:t>
      </w:r>
    </w:p>
    <w:p w14:paraId="1618F470" w14:textId="6BCE10C0" w:rsidR="009C503C" w:rsidRDefault="009C503C" w:rsidP="009C503C">
      <w:pPr>
        <w:rPr>
          <w:rFonts w:ascii="Montserrat" w:hAnsi="Montserrat"/>
          <w:sz w:val="22"/>
        </w:rPr>
      </w:pPr>
    </w:p>
    <w:p w14:paraId="5B657D73" w14:textId="385826A4" w:rsidR="009C503C" w:rsidRDefault="009C503C" w:rsidP="009C503C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CSS – Cascading Style Sheets</w:t>
      </w:r>
    </w:p>
    <w:p w14:paraId="5DEBB3B2" w14:textId="1A0BFD83" w:rsidR="009C503C" w:rsidRDefault="009C503C" w:rsidP="009C503C">
      <w:pPr>
        <w:pStyle w:val="ListParagraph"/>
        <w:numPr>
          <w:ilvl w:val="0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fines the style of HTML</w:t>
      </w:r>
    </w:p>
    <w:p w14:paraId="59093FDD" w14:textId="60DA57DC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make all text purple”</w:t>
      </w:r>
    </w:p>
    <w:p w14:paraId="33698663" w14:textId="3C9B0023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give the first image a yellow border”</w:t>
      </w:r>
    </w:p>
    <w:p w14:paraId="216112DD" w14:textId="5BFE330B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make all bullet points green”</w:t>
      </w:r>
    </w:p>
    <w:p w14:paraId="41F918D1" w14:textId="33AA1A31" w:rsidR="009C503C" w:rsidRDefault="009C503C" w:rsidP="009C503C">
      <w:pPr>
        <w:pStyle w:val="ListParagraph"/>
        <w:numPr>
          <w:ilvl w:val="0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“adjectives” of a webpage – or the skin to the HTML skeleton</w:t>
      </w:r>
    </w:p>
    <w:p w14:paraId="1FBBA3B8" w14:textId="588E9169" w:rsidR="009C503C" w:rsidRDefault="009C503C" w:rsidP="009C503C">
      <w:pPr>
        <w:rPr>
          <w:rFonts w:ascii="Montserrat" w:hAnsi="Montserrat"/>
          <w:sz w:val="22"/>
        </w:rPr>
      </w:pPr>
    </w:p>
    <w:p w14:paraId="706D5B7C" w14:textId="4526E0FF" w:rsidR="009C503C" w:rsidRDefault="009C503C" w:rsidP="009C503C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JavaScript</w:t>
      </w:r>
    </w:p>
    <w:p w14:paraId="7F9262FC" w14:textId="2B6B189E" w:rsidR="009C503C" w:rsidRDefault="009C503C" w:rsidP="009C503C">
      <w:pPr>
        <w:pStyle w:val="ListParagraph"/>
        <w:numPr>
          <w:ilvl w:val="0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Adds logic and interactivity to a page</w:t>
      </w:r>
    </w:p>
    <w:p w14:paraId="469C3D11" w14:textId="2AF7F9E5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Do some math”</w:t>
      </w:r>
    </w:p>
    <w:p w14:paraId="063A86A2" w14:textId="608F1BED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Change color when the user clicks”</w:t>
      </w:r>
    </w:p>
    <w:p w14:paraId="6D2F443D" w14:textId="26EAAC5A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Load new data from twitter”</w:t>
      </w:r>
    </w:p>
    <w:p w14:paraId="13E2BB16" w14:textId="74772596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Get new NFL scores”</w:t>
      </w:r>
    </w:p>
    <w:p w14:paraId="19E9EEFE" w14:textId="74B4013D" w:rsidR="009C503C" w:rsidRPr="009C503C" w:rsidRDefault="009C503C" w:rsidP="009C503C">
      <w:pPr>
        <w:pStyle w:val="ListParagraph"/>
        <w:numPr>
          <w:ilvl w:val="0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actions or “verbs” of a webpage</w:t>
      </w:r>
    </w:p>
    <w:p w14:paraId="727A38E7" w14:textId="6F7D3994" w:rsidR="00EB756A" w:rsidRDefault="00EB756A" w:rsidP="00EB756A">
      <w:pPr>
        <w:rPr>
          <w:rFonts w:ascii="Montserrat" w:hAnsi="Montserrat"/>
          <w:sz w:val="22"/>
        </w:rPr>
      </w:pPr>
    </w:p>
    <w:p w14:paraId="3216E691" w14:textId="33980FA2" w:rsidR="009C503C" w:rsidRDefault="009C503C" w:rsidP="00EB756A">
      <w:pPr>
        <w:rPr>
          <w:rFonts w:ascii="Montserrat" w:hAnsi="Montserrat"/>
          <w:sz w:val="22"/>
        </w:rPr>
      </w:pPr>
    </w:p>
    <w:p w14:paraId="6B9C9436" w14:textId="70EEDE11" w:rsidR="009C503C" w:rsidRDefault="009C503C" w:rsidP="00EB756A">
      <w:pPr>
        <w:rPr>
          <w:rFonts w:ascii="Montserrat" w:hAnsi="Montserrat"/>
          <w:sz w:val="22"/>
        </w:rPr>
      </w:pPr>
    </w:p>
    <w:p w14:paraId="16CA1529" w14:textId="619A776C" w:rsidR="009C503C" w:rsidRDefault="009C503C" w:rsidP="00EB756A">
      <w:pPr>
        <w:rPr>
          <w:rFonts w:ascii="Montserrat" w:hAnsi="Montserrat"/>
          <w:sz w:val="22"/>
        </w:rPr>
      </w:pPr>
    </w:p>
    <w:p w14:paraId="7DE4468B" w14:textId="39733A4F" w:rsidR="009C503C" w:rsidRDefault="009C503C" w:rsidP="00EB756A">
      <w:pPr>
        <w:rPr>
          <w:rFonts w:ascii="Montserrat" w:hAnsi="Montserrat"/>
          <w:sz w:val="22"/>
        </w:rPr>
      </w:pPr>
    </w:p>
    <w:p w14:paraId="1490AD43" w14:textId="0D539E89" w:rsidR="009C503C" w:rsidRDefault="009C503C" w:rsidP="00EB756A">
      <w:pPr>
        <w:rPr>
          <w:rFonts w:ascii="Montserrat" w:hAnsi="Montserrat"/>
          <w:sz w:val="22"/>
        </w:rPr>
      </w:pPr>
    </w:p>
    <w:p w14:paraId="5BF5B447" w14:textId="7C11DEB5" w:rsidR="009C503C" w:rsidRDefault="009C503C" w:rsidP="00EB756A">
      <w:pPr>
        <w:rPr>
          <w:rFonts w:ascii="Montserrat" w:hAnsi="Montserrat"/>
          <w:sz w:val="22"/>
        </w:rPr>
      </w:pPr>
    </w:p>
    <w:p w14:paraId="5499BA91" w14:textId="28972D69" w:rsidR="009C503C" w:rsidRDefault="009C503C" w:rsidP="00EB756A">
      <w:pPr>
        <w:rPr>
          <w:rFonts w:ascii="Montserrat" w:hAnsi="Montserrat"/>
          <w:sz w:val="22"/>
        </w:rPr>
      </w:pPr>
    </w:p>
    <w:p w14:paraId="4AB5DBBA" w14:textId="3DBB4C75" w:rsidR="009C503C" w:rsidRDefault="009C503C" w:rsidP="00EB756A">
      <w:pPr>
        <w:rPr>
          <w:rFonts w:ascii="Montserrat" w:hAnsi="Montserrat"/>
          <w:sz w:val="22"/>
        </w:rPr>
      </w:pPr>
    </w:p>
    <w:p w14:paraId="5570EED5" w14:textId="68874269" w:rsidR="009C503C" w:rsidRDefault="009C503C" w:rsidP="00EB756A">
      <w:pPr>
        <w:rPr>
          <w:rFonts w:ascii="Montserrat" w:hAnsi="Montserrat"/>
          <w:sz w:val="22"/>
        </w:rPr>
      </w:pPr>
    </w:p>
    <w:p w14:paraId="280B989A" w14:textId="5FEA1958" w:rsidR="009C503C" w:rsidRDefault="009C503C" w:rsidP="00EB756A">
      <w:pPr>
        <w:rPr>
          <w:rFonts w:ascii="Montserrat" w:hAnsi="Montserrat"/>
          <w:sz w:val="22"/>
        </w:rPr>
      </w:pPr>
    </w:p>
    <w:p w14:paraId="1EDFF2D8" w14:textId="3352E3B7" w:rsidR="009C503C" w:rsidRPr="0046761D" w:rsidRDefault="009C503C" w:rsidP="009C503C">
      <w:pPr>
        <w:pStyle w:val="MHeading2"/>
        <w:rPr>
          <w:u w:val="single"/>
        </w:rPr>
      </w:pPr>
      <w:bookmarkStart w:id="4" w:name="_Toc36549905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2</w:t>
      </w:r>
      <w:r w:rsidRPr="0046761D">
        <w:rPr>
          <w:u w:val="single"/>
        </w:rPr>
        <w:t xml:space="preserve">: Introduction to </w:t>
      </w:r>
      <w:r>
        <w:rPr>
          <w:u w:val="single"/>
        </w:rPr>
        <w:t>HTML</w:t>
      </w:r>
      <w:bookmarkEnd w:id="4"/>
    </w:p>
    <w:p w14:paraId="1073FEDF" w14:textId="77777777" w:rsidR="009C503C" w:rsidRPr="00E13A1D" w:rsidRDefault="009C503C" w:rsidP="009C503C">
      <w:pPr>
        <w:rPr>
          <w:rFonts w:ascii="Montserrat" w:hAnsi="Montserrat"/>
        </w:rPr>
      </w:pPr>
    </w:p>
    <w:p w14:paraId="4D055F8B" w14:textId="77777777" w:rsidR="009C503C" w:rsidRPr="00E13A1D" w:rsidRDefault="009C503C" w:rsidP="009C503C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74BAF13" w14:textId="2086E188" w:rsidR="00E13A1D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properly structured HTML documents</w:t>
      </w:r>
    </w:p>
    <w:p w14:paraId="7186D913" w14:textId="06EAC2AC" w:rsidR="00A864F1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common closing and self-closing tags</w:t>
      </w:r>
    </w:p>
    <w:p w14:paraId="40D1FF3F" w14:textId="071399BB" w:rsidR="00A864F1" w:rsidRPr="00A864F1" w:rsidRDefault="00A864F1" w:rsidP="00A864F1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tags with attributes</w:t>
      </w:r>
    </w:p>
    <w:p w14:paraId="221A89DD" w14:textId="7FF055BD" w:rsidR="00A864F1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Recreate a simple website based on a provided photo</w:t>
      </w:r>
    </w:p>
    <w:p w14:paraId="421620FB" w14:textId="651A26D0" w:rsidR="00B101C2" w:rsidRDefault="00B101C2" w:rsidP="00B101C2">
      <w:pPr>
        <w:rPr>
          <w:rFonts w:ascii="Montserrat" w:hAnsi="Montserrat"/>
        </w:rPr>
      </w:pPr>
    </w:p>
    <w:p w14:paraId="374FE516" w14:textId="291562F5" w:rsidR="00B101C2" w:rsidRDefault="00B101C2" w:rsidP="00B101C2">
      <w:pPr>
        <w:rPr>
          <w:rFonts w:ascii="Montserrat" w:hAnsi="Montserrat"/>
        </w:rPr>
      </w:pPr>
      <w:r>
        <w:rPr>
          <w:rFonts w:ascii="Montserrat" w:hAnsi="Montserrat"/>
        </w:rPr>
        <w:t>Resources:</w:t>
      </w:r>
    </w:p>
    <w:p w14:paraId="34821E8E" w14:textId="452A954B" w:rsidR="00B101C2" w:rsidRDefault="00B101C2" w:rsidP="00B101C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>
        <w:rPr>
          <w:rFonts w:ascii="Montserrat" w:hAnsi="Montserrat"/>
        </w:rPr>
        <w:t>MDN - Mozilla</w:t>
      </w:r>
    </w:p>
    <w:p w14:paraId="66C71F8A" w14:textId="52BE91A2" w:rsidR="00B101C2" w:rsidRPr="00B101C2" w:rsidRDefault="00B101C2" w:rsidP="00B101C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>
        <w:rPr>
          <w:rFonts w:ascii="Montserrat" w:hAnsi="Montserrat"/>
        </w:rPr>
        <w:t>W3Schools</w:t>
      </w:r>
    </w:p>
    <w:p w14:paraId="30D2CE09" w14:textId="5775A77E" w:rsidR="00A864F1" w:rsidRDefault="00A864F1" w:rsidP="00A864F1">
      <w:pPr>
        <w:rPr>
          <w:rFonts w:ascii="Montserrat" w:hAnsi="Montserrat"/>
        </w:rPr>
      </w:pPr>
    </w:p>
    <w:p w14:paraId="57A76B55" w14:textId="69E91342" w:rsidR="00A864F1" w:rsidRDefault="00A864F1" w:rsidP="00A864F1">
      <w:pPr>
        <w:rPr>
          <w:rFonts w:ascii="Montserrat" w:hAnsi="Montserrat"/>
        </w:rPr>
      </w:pPr>
      <w:r>
        <w:rPr>
          <w:rFonts w:ascii="Montserrat" w:hAnsi="Montserrat"/>
        </w:rPr>
        <w:t>History of HTML:</w:t>
      </w:r>
    </w:p>
    <w:p w14:paraId="2D94BC0B" w14:textId="2CC805C1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Created in 1989/1990</w:t>
      </w:r>
    </w:p>
    <w:p w14:paraId="1091893E" w14:textId="0D132D63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Allowed publishing and exchanging of scientific and technical documents</w:t>
      </w:r>
    </w:p>
    <w:p w14:paraId="33C0E2BE" w14:textId="07155FA0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Allowed electronic linking of documents via hyperlinks</w:t>
      </w:r>
    </w:p>
    <w:p w14:paraId="5A023612" w14:textId="7BD6CE93" w:rsidR="00D02C3E" w:rsidRDefault="00D02C3E" w:rsidP="00D02C3E">
      <w:pPr>
        <w:rPr>
          <w:rFonts w:ascii="Montserrat" w:hAnsi="Montserrat"/>
        </w:rPr>
      </w:pPr>
    </w:p>
    <w:p w14:paraId="12461A8A" w14:textId="77777777" w:rsidR="00B101C2" w:rsidRDefault="00D02C3E" w:rsidP="00D02C3E">
      <w:pPr>
        <w:rPr>
          <w:rFonts w:ascii="Montserrat" w:hAnsi="Montserrat"/>
        </w:rPr>
      </w:pPr>
      <w:r>
        <w:rPr>
          <w:rFonts w:ascii="Montserrat" w:hAnsi="Montserrat"/>
        </w:rPr>
        <w:t>The General Rule</w:t>
      </w:r>
      <w:r w:rsidR="00B101C2">
        <w:rPr>
          <w:rFonts w:ascii="Montserrat" w:hAnsi="Montserrat"/>
        </w:rPr>
        <w:t xml:space="preserve"> – &lt;</w:t>
      </w:r>
      <w:proofErr w:type="spellStart"/>
      <w:r w:rsidR="00B101C2">
        <w:rPr>
          <w:rFonts w:ascii="Montserrat" w:hAnsi="Montserrat"/>
        </w:rPr>
        <w:t>tagName</w:t>
      </w:r>
      <w:proofErr w:type="spellEnd"/>
      <w:r w:rsidR="00B101C2">
        <w:rPr>
          <w:rFonts w:ascii="Montserrat" w:hAnsi="Montserrat"/>
        </w:rPr>
        <w:t>&gt; Content goes here &lt;/</w:t>
      </w:r>
      <w:proofErr w:type="spellStart"/>
      <w:r w:rsidR="00B101C2">
        <w:rPr>
          <w:rFonts w:ascii="Montserrat" w:hAnsi="Montserrat"/>
        </w:rPr>
        <w:t>tagName</w:t>
      </w:r>
      <w:proofErr w:type="spellEnd"/>
      <w:r w:rsidR="00B101C2">
        <w:rPr>
          <w:rFonts w:ascii="Montserrat" w:hAnsi="Montserrat"/>
        </w:rPr>
        <w:t>&gt;</w:t>
      </w:r>
    </w:p>
    <w:p w14:paraId="56B5735F" w14:textId="0EE05CBF" w:rsidR="00D02C3E" w:rsidRDefault="00B101C2" w:rsidP="00B101C2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Some types of tags:</w:t>
      </w:r>
    </w:p>
    <w:p w14:paraId="0A1627D4" w14:textId="4A06EC48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 xml:space="preserve">Links - </w:t>
      </w:r>
      <w:proofErr w:type="spellStart"/>
      <w:r>
        <w:rPr>
          <w:rFonts w:ascii="Montserrat" w:hAnsi="Montserrat"/>
        </w:rPr>
        <w:t>href</w:t>
      </w:r>
      <w:proofErr w:type="spellEnd"/>
    </w:p>
    <w:p w14:paraId="0514D532" w14:textId="340DD0F9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Headings – h1, h2…</w:t>
      </w:r>
    </w:p>
    <w:p w14:paraId="7B5B7746" w14:textId="244331C3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Paragraphs – p</w:t>
      </w:r>
    </w:p>
    <w:p w14:paraId="40D8CBE6" w14:textId="3F21FF21" w:rsidR="00B101C2" w:rsidRDefault="00B101C2" w:rsidP="00B101C2">
      <w:pPr>
        <w:rPr>
          <w:rFonts w:ascii="Montserrat" w:hAnsi="Montserrat"/>
        </w:rPr>
      </w:pPr>
    </w:p>
    <w:p w14:paraId="16456996" w14:textId="3F04BAB2" w:rsidR="00B101C2" w:rsidRDefault="00A845E3" w:rsidP="00B101C2">
      <w:pPr>
        <w:rPr>
          <w:rFonts w:ascii="Montserrat" w:hAnsi="Montserrat"/>
        </w:rPr>
      </w:pPr>
      <w:r>
        <w:rPr>
          <w:rFonts w:ascii="Montserrat" w:hAnsi="Montserrat"/>
        </w:rPr>
        <w:t>Boilerplate of every HTML document</w:t>
      </w:r>
      <w:r w:rsidR="00B24A6B">
        <w:rPr>
          <w:rFonts w:ascii="Montserrat" w:hAnsi="Montserrat"/>
        </w:rPr>
        <w:t xml:space="preserve"> – </w:t>
      </w:r>
      <w:r w:rsidR="003F5155">
        <w:rPr>
          <w:rFonts w:ascii="Montserrat" w:hAnsi="Montserrat"/>
        </w:rPr>
        <w:t>fleshed out @</w:t>
      </w:r>
      <w:r w:rsidR="00B24A6B">
        <w:rPr>
          <w:rFonts w:ascii="Montserrat" w:hAnsi="Montserrat"/>
        </w:rPr>
        <w:t>firstPage.html</w:t>
      </w:r>
    </w:p>
    <w:p w14:paraId="4DD3F6B2" w14:textId="77777777" w:rsidR="00541B62" w:rsidRPr="00541B62" w:rsidRDefault="00541B62" w:rsidP="00B101C2">
      <w:pPr>
        <w:rPr>
          <w:rFonts w:ascii="Montserrat" w:hAnsi="Montserrat"/>
          <w:sz w:val="8"/>
        </w:rPr>
      </w:pPr>
    </w:p>
    <w:p w14:paraId="49F1CAF2" w14:textId="45D1AF8A" w:rsidR="00A845E3" w:rsidRDefault="00BF6BE4" w:rsidP="00A845E3">
      <w:pPr>
        <w:rPr>
          <w:rFonts w:ascii="Montserrat" w:hAnsi="Montserrat"/>
        </w:rPr>
      </w:pPr>
      <w:r>
        <w:rPr>
          <w:rFonts w:ascii="Montserrat" w:hAnsi="Montserrat"/>
          <w:noProof/>
        </w:rPr>
        <w:object w:dxaOrig="6920" w:dyaOrig="3520" w14:anchorId="64C6B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5.3pt;height:176.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47180168" r:id="rId9">
            <o:FieldCodes>\s</o:FieldCodes>
          </o:OLEObject>
        </w:object>
      </w:r>
    </w:p>
    <w:p w14:paraId="16D0D3D5" w14:textId="3CAF0DC7" w:rsidR="00B24A6B" w:rsidRDefault="005E1030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Title of Webpage goes between &lt;title&gt;&lt;/title&gt; tags</w:t>
      </w:r>
    </w:p>
    <w:p w14:paraId="268EC0EF" w14:textId="428857AE" w:rsidR="00B24A6B" w:rsidRDefault="00B24A6B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Head</w:t>
      </w:r>
    </w:p>
    <w:p w14:paraId="03987E3D" w14:textId="3FFF8272" w:rsidR="00B24A6B" w:rsidRDefault="00B24A6B" w:rsidP="00B24A6B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Metadata – Font files, stylesheets, scripts (what we don’t see)</w:t>
      </w:r>
    </w:p>
    <w:p w14:paraId="36B5E9DC" w14:textId="483C2D13" w:rsidR="00B24A6B" w:rsidRDefault="00B24A6B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Body</w:t>
      </w:r>
    </w:p>
    <w:p w14:paraId="229B647C" w14:textId="2C315B20" w:rsidR="00CF2291" w:rsidRDefault="00B24A6B" w:rsidP="00CF2291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Content</w:t>
      </w:r>
    </w:p>
    <w:p w14:paraId="7C81B4AF" w14:textId="1C3A003F" w:rsidR="00CF2291" w:rsidRDefault="00CF2291" w:rsidP="00CF2291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 xml:space="preserve">Comments in HTML can be made with </w:t>
      </w:r>
      <w:proofErr w:type="gramStart"/>
      <w:r>
        <w:rPr>
          <w:rFonts w:ascii="Montserrat" w:hAnsi="Montserrat"/>
        </w:rPr>
        <w:t>&lt;!—</w:t>
      </w:r>
      <w:proofErr w:type="gramEnd"/>
      <w:r>
        <w:rPr>
          <w:rFonts w:ascii="Montserrat" w:hAnsi="Montserrat"/>
        </w:rPr>
        <w:t>comment goes here --&gt;</w:t>
      </w:r>
    </w:p>
    <w:p w14:paraId="782827A8" w14:textId="4E901412" w:rsidR="005B5A75" w:rsidRDefault="003F5155" w:rsidP="005B5A75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Basic Tags</w:t>
      </w:r>
    </w:p>
    <w:p w14:paraId="085EC7B1" w14:textId="2A8ED09F" w:rsidR="003F5155" w:rsidRDefault="003F5155" w:rsidP="003F5155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Library can be found at MDN element reference</w:t>
      </w:r>
    </w:p>
    <w:p w14:paraId="43E629AB" w14:textId="2D85C711" w:rsidR="00684E8B" w:rsidRDefault="00684E8B" w:rsidP="003F5155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Block elements (individual lines)</w:t>
      </w:r>
    </w:p>
    <w:p w14:paraId="151CF664" w14:textId="1349AB76" w:rsidR="003F5155" w:rsidRDefault="003F5155" w:rsidP="00684E8B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Heading Tags</w:t>
      </w:r>
    </w:p>
    <w:p w14:paraId="67DB745F" w14:textId="66699BD5" w:rsidR="003F5155" w:rsidRDefault="003F5155" w:rsidP="00684E8B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h1&gt;</w:t>
      </w:r>
      <w:proofErr w:type="gramStart"/>
      <w:r>
        <w:rPr>
          <w:rFonts w:ascii="Montserrat" w:hAnsi="Montserrat"/>
        </w:rPr>
        <w:t>…..</w:t>
      </w:r>
      <w:proofErr w:type="gramEnd"/>
      <w:r>
        <w:rPr>
          <w:rFonts w:ascii="Montserrat" w:hAnsi="Montserrat"/>
        </w:rPr>
        <w:t>&lt;h6≥</w:t>
      </w:r>
    </w:p>
    <w:p w14:paraId="7C8C15B7" w14:textId="60C9D239" w:rsidR="00684E8B" w:rsidRDefault="00684E8B" w:rsidP="00684E8B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Paragraph Tag</w:t>
      </w:r>
    </w:p>
    <w:p w14:paraId="3992CBFE" w14:textId="4CBE342F" w:rsidR="00684E8B" w:rsidRDefault="00684E8B" w:rsidP="00684E8B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p&gt;</w:t>
      </w:r>
    </w:p>
    <w:p w14:paraId="37E4D700" w14:textId="20EDDCC4" w:rsidR="001564B9" w:rsidRDefault="001564B9" w:rsidP="001564B9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In-line elements (within text)</w:t>
      </w:r>
    </w:p>
    <w:p w14:paraId="603B0B31" w14:textId="66458759" w:rsidR="001564B9" w:rsidRDefault="001564B9" w:rsidP="001564B9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Bolding -&gt; now under CSS formally (&lt;b&gt; deprecated)</w:t>
      </w:r>
    </w:p>
    <w:p w14:paraId="629FCAF2" w14:textId="747D4370" w:rsidR="001564B9" w:rsidRDefault="001564B9" w:rsidP="001564B9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strong&gt;</w:t>
      </w:r>
    </w:p>
    <w:p w14:paraId="04911EC5" w14:textId="73C669D8" w:rsidR="001564B9" w:rsidRDefault="001564B9" w:rsidP="001564B9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Italicize -&gt; also formally under CSS (&lt;i&gt; deprecated)</w:t>
      </w:r>
    </w:p>
    <w:p w14:paraId="157B8FE3" w14:textId="42B6D240" w:rsidR="00110909" w:rsidRDefault="001564B9" w:rsidP="00110909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>&gt;</w:t>
      </w:r>
    </w:p>
    <w:p w14:paraId="7AACA8CE" w14:textId="0668CCD5" w:rsidR="00110909" w:rsidRDefault="00110909" w:rsidP="00110909">
      <w:pPr>
        <w:rPr>
          <w:rFonts w:ascii="Montserrat" w:hAnsi="Montserrat"/>
        </w:rPr>
      </w:pPr>
    </w:p>
    <w:p w14:paraId="7D86B23C" w14:textId="0FA6E77C" w:rsidR="00110909" w:rsidRDefault="00110909" w:rsidP="00110909">
      <w:pPr>
        <w:rPr>
          <w:rFonts w:ascii="Montserrat" w:hAnsi="Montserrat"/>
        </w:rPr>
      </w:pPr>
      <w:r>
        <w:rPr>
          <w:rFonts w:ascii="Montserrat" w:hAnsi="Montserrat"/>
        </w:rPr>
        <w:t>Lists in HTML</w:t>
      </w:r>
    </w:p>
    <w:p w14:paraId="110B2AFC" w14:textId="260D5D4C" w:rsidR="00110909" w:rsidRDefault="00110909" w:rsidP="00110909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Ordered Lists &lt;</w:t>
      </w:r>
      <w:proofErr w:type="spellStart"/>
      <w:r>
        <w:rPr>
          <w:rFonts w:ascii="Montserrat" w:hAnsi="Montserrat"/>
        </w:rPr>
        <w:t>ol</w:t>
      </w:r>
      <w:proofErr w:type="spellEnd"/>
      <w:r>
        <w:rPr>
          <w:rFonts w:ascii="Montserrat" w:hAnsi="Montserrat"/>
        </w:rPr>
        <w:t>&gt;</w:t>
      </w:r>
    </w:p>
    <w:p w14:paraId="7E10F169" w14:textId="7369E969" w:rsidR="00110909" w:rsidRDefault="00110909" w:rsidP="00110909">
      <w:pPr>
        <w:pStyle w:val="ListParagraph"/>
        <w:numPr>
          <w:ilvl w:val="1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Numbered list elements &lt;li&gt;</w:t>
      </w:r>
    </w:p>
    <w:p w14:paraId="4AC1226F" w14:textId="657E0337" w:rsidR="00110909" w:rsidRDefault="00110909" w:rsidP="00110909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Unordered Lists &lt;</w:t>
      </w:r>
      <w:proofErr w:type="spellStart"/>
      <w:r>
        <w:rPr>
          <w:rFonts w:ascii="Montserrat" w:hAnsi="Montserrat"/>
        </w:rPr>
        <w:t>ul</w:t>
      </w:r>
      <w:proofErr w:type="spellEnd"/>
      <w:r>
        <w:rPr>
          <w:rFonts w:ascii="Montserrat" w:hAnsi="Montserrat"/>
        </w:rPr>
        <w:t>&gt;</w:t>
      </w:r>
    </w:p>
    <w:p w14:paraId="372FFCC5" w14:textId="3E24A076" w:rsidR="00110909" w:rsidRDefault="00110909" w:rsidP="00110909">
      <w:pPr>
        <w:pStyle w:val="ListParagraph"/>
        <w:numPr>
          <w:ilvl w:val="1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Bulleted list elements &lt;li&gt;</w:t>
      </w:r>
    </w:p>
    <w:p w14:paraId="1E2CA0FE" w14:textId="187C384B" w:rsidR="00062640" w:rsidRDefault="00062640" w:rsidP="00062640">
      <w:pPr>
        <w:rPr>
          <w:rFonts w:ascii="Montserrat" w:hAnsi="Montserrat"/>
        </w:rPr>
      </w:pPr>
    </w:p>
    <w:p w14:paraId="708853CF" w14:textId="5E1E3B5C" w:rsidR="00062640" w:rsidRDefault="00062640" w:rsidP="00062640">
      <w:pPr>
        <w:rPr>
          <w:rFonts w:ascii="Montserrat" w:hAnsi="Montserrat"/>
        </w:rPr>
      </w:pPr>
      <w:proofErr w:type="spellStart"/>
      <w:r>
        <w:rPr>
          <w:rFonts w:ascii="Montserrat" w:hAnsi="Montserrat"/>
        </w:rPr>
        <w:t>Divs</w:t>
      </w:r>
      <w:proofErr w:type="spellEnd"/>
      <w:r>
        <w:rPr>
          <w:rFonts w:ascii="Montserrat" w:hAnsi="Montserrat"/>
        </w:rPr>
        <w:t xml:space="preserve"> &amp; Spans</w:t>
      </w:r>
    </w:p>
    <w:p w14:paraId="48D8339B" w14:textId="57A27B2A" w:rsidR="00991E7A" w:rsidRDefault="00991E7A" w:rsidP="00991E7A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&lt;div&gt; element – generic container for flow content</w:t>
      </w:r>
    </w:p>
    <w:p w14:paraId="0F5BE82E" w14:textId="146CEF91" w:rsidR="00991E7A" w:rsidRDefault="00991E7A" w:rsidP="00991E7A">
      <w:pPr>
        <w:pStyle w:val="ListParagraph"/>
        <w:numPr>
          <w:ilvl w:val="1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Block level element – takes its own line</w:t>
      </w:r>
    </w:p>
    <w:p w14:paraId="322F3C95" w14:textId="40CDA82A" w:rsidR="00991E7A" w:rsidRDefault="00991E7A" w:rsidP="00991E7A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&lt;span&gt; element – generic container for content</w:t>
      </w:r>
    </w:p>
    <w:p w14:paraId="2CB9260E" w14:textId="5F21D81E" w:rsidR="00991E7A" w:rsidRDefault="00991E7A" w:rsidP="00991E7A">
      <w:pPr>
        <w:pStyle w:val="ListParagraph"/>
        <w:numPr>
          <w:ilvl w:val="1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In-line element</w:t>
      </w:r>
    </w:p>
    <w:p w14:paraId="306CCE7E" w14:textId="4496CC76" w:rsidR="00697FC8" w:rsidRDefault="00697FC8" w:rsidP="00697FC8">
      <w:pPr>
        <w:rPr>
          <w:rFonts w:ascii="Montserrat" w:hAnsi="Montserrat"/>
        </w:rPr>
      </w:pPr>
    </w:p>
    <w:p w14:paraId="682E9B43" w14:textId="6074DA0C" w:rsidR="00697FC8" w:rsidRDefault="00697FC8" w:rsidP="00697FC8">
      <w:pPr>
        <w:rPr>
          <w:rFonts w:ascii="Montserrat" w:hAnsi="Montserrat"/>
        </w:rPr>
      </w:pPr>
      <w:r>
        <w:rPr>
          <w:rFonts w:ascii="Montserrat" w:hAnsi="Montserrat"/>
        </w:rPr>
        <w:t>In-line CSS (brief)</w:t>
      </w:r>
    </w:p>
    <w:p w14:paraId="7DDDDC64" w14:textId="4B90DE8A" w:rsidR="00697FC8" w:rsidRDefault="00697FC8" w:rsidP="00697FC8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tag style</w:t>
      </w:r>
      <w:proofErr w:type="gramStart"/>
      <w:r>
        <w:rPr>
          <w:rFonts w:ascii="Montserrat" w:hAnsi="Montserrat"/>
        </w:rPr>
        <w:t>=”</w:t>
      </w:r>
      <w:proofErr w:type="spellStart"/>
      <w:r>
        <w:rPr>
          <w:rFonts w:ascii="Montserrat" w:hAnsi="Montserrat"/>
        </w:rPr>
        <w:t>atrr</w:t>
      </w:r>
      <w:proofErr w:type="gramEnd"/>
      <w:r>
        <w:rPr>
          <w:rFonts w:ascii="Montserrat" w:hAnsi="Montserrat"/>
        </w:rPr>
        <w:t>:val</w:t>
      </w:r>
      <w:proofErr w:type="spellEnd"/>
      <w:r>
        <w:rPr>
          <w:rFonts w:ascii="Montserrat" w:hAnsi="Montserrat"/>
        </w:rPr>
        <w:t>;”&gt;</w:t>
      </w:r>
    </w:p>
    <w:p w14:paraId="0FB626B5" w14:textId="54892524" w:rsidR="001C36B0" w:rsidRDefault="001C36B0" w:rsidP="001C36B0">
      <w:pPr>
        <w:rPr>
          <w:rFonts w:ascii="Montserrat" w:hAnsi="Montserrat"/>
        </w:rPr>
      </w:pPr>
    </w:p>
    <w:p w14:paraId="2C62C772" w14:textId="346E94FA" w:rsidR="001C36B0" w:rsidRDefault="001C36B0" w:rsidP="001C36B0">
      <w:pPr>
        <w:rPr>
          <w:rFonts w:ascii="Montserrat" w:hAnsi="Montserrat"/>
        </w:rPr>
      </w:pPr>
      <w:r>
        <w:rPr>
          <w:rFonts w:ascii="Montserrat" w:hAnsi="Montserrat"/>
        </w:rPr>
        <w:t>HTML Attributes</w:t>
      </w:r>
    </w:p>
    <w:p w14:paraId="377B2B08" w14:textId="7ED27B52" w:rsidR="004F76EB" w:rsidRPr="004F76EB" w:rsidRDefault="004F76EB" w:rsidP="004F76EB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MDN attribute reference</w:t>
      </w:r>
    </w:p>
    <w:p w14:paraId="1155FCFC" w14:textId="61D15A1E" w:rsidR="001C36B0" w:rsidRDefault="001C36B0" w:rsidP="001C36B0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Adding Additional Information to Tags</w:t>
      </w:r>
    </w:p>
    <w:p w14:paraId="64FDB586" w14:textId="56477C22" w:rsidR="001C36B0" w:rsidRDefault="001C36B0" w:rsidP="001C36B0">
      <w:pPr>
        <w:pStyle w:val="ListParagraph"/>
        <w:numPr>
          <w:ilvl w:val="1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tag name = “value”&gt;&lt;/tag&gt;</w:t>
      </w:r>
    </w:p>
    <w:p w14:paraId="0F7215A5" w14:textId="0207D6D6" w:rsidR="001C36B0" w:rsidRDefault="001C36B0" w:rsidP="001C36B0">
      <w:pPr>
        <w:pStyle w:val="ListParagraph"/>
        <w:numPr>
          <w:ilvl w:val="1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img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rc</w:t>
      </w:r>
      <w:proofErr w:type="spellEnd"/>
      <w:proofErr w:type="gramStart"/>
      <w:r>
        <w:rPr>
          <w:rFonts w:ascii="Montserrat" w:hAnsi="Montserrat"/>
        </w:rPr>
        <w:t>=”sample.png</w:t>
      </w:r>
      <w:proofErr w:type="gramEnd"/>
      <w:r>
        <w:rPr>
          <w:rFonts w:ascii="Montserrat" w:hAnsi="Montserrat"/>
        </w:rPr>
        <w:t>”&gt;</w:t>
      </w:r>
    </w:p>
    <w:p w14:paraId="2CC2B18E" w14:textId="0E8A73B9" w:rsidR="00042D61" w:rsidRDefault="004F76EB" w:rsidP="00042D61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Not every attribute works on every element</w:t>
      </w:r>
    </w:p>
    <w:p w14:paraId="708640DE" w14:textId="04F73E2B" w:rsidR="00042D61" w:rsidRDefault="00042D61" w:rsidP="00042D61">
      <w:pPr>
        <w:rPr>
          <w:rFonts w:ascii="Montserrat" w:hAnsi="Montserrat"/>
        </w:rPr>
      </w:pPr>
    </w:p>
    <w:p w14:paraId="1C1899F1" w14:textId="2BAD2A51" w:rsidR="00042D61" w:rsidRDefault="00042D61" w:rsidP="00042D61">
      <w:pPr>
        <w:rPr>
          <w:rFonts w:ascii="Montserrat" w:hAnsi="Montserrat"/>
        </w:rPr>
      </w:pPr>
      <w:r>
        <w:rPr>
          <w:rFonts w:ascii="Montserrat" w:hAnsi="Montserrat"/>
        </w:rPr>
        <w:t>Links</w:t>
      </w:r>
    </w:p>
    <w:p w14:paraId="2D3D3E11" w14:textId="6C52EEE5" w:rsidR="00042D61" w:rsidRDefault="00042D61" w:rsidP="00042D61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Anchor tag &lt;a&gt;</w:t>
      </w:r>
    </w:p>
    <w:p w14:paraId="44A3A9B9" w14:textId="346C5F76" w:rsidR="00042D61" w:rsidRDefault="00042D61" w:rsidP="00042D61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Links to external sites –</w:t>
      </w:r>
      <w:r w:rsidR="00626E65">
        <w:rPr>
          <w:rFonts w:ascii="Montserrat" w:hAnsi="Montserrat"/>
        </w:rPr>
        <w:t xml:space="preserve"> via HTTP protocol HTTP://</w:t>
      </w:r>
    </w:p>
    <w:p w14:paraId="71F50F68" w14:textId="41661086" w:rsidR="00626E65" w:rsidRDefault="00042D61" w:rsidP="00626E65">
      <w:pPr>
        <w:pStyle w:val="ListParagraph"/>
        <w:numPr>
          <w:ilvl w:val="2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 xml:space="preserve">&lt;a </w:t>
      </w:r>
      <w:proofErr w:type="spellStart"/>
      <w:r>
        <w:rPr>
          <w:rFonts w:ascii="Montserrat" w:hAnsi="Montserrat"/>
        </w:rPr>
        <w:t>href</w:t>
      </w:r>
      <w:proofErr w:type="spellEnd"/>
      <w:proofErr w:type="gramStart"/>
      <w:r>
        <w:rPr>
          <w:rFonts w:ascii="Montserrat" w:hAnsi="Montserrat"/>
        </w:rPr>
        <w:t>=”</w:t>
      </w:r>
      <w:r w:rsidR="00B13E94">
        <w:rPr>
          <w:rFonts w:ascii="Montserrat" w:hAnsi="Montserrat"/>
        </w:rPr>
        <w:t>http://</w:t>
      </w:r>
      <w:proofErr w:type="spellStart"/>
      <w:r>
        <w:rPr>
          <w:rFonts w:ascii="Montserrat" w:hAnsi="Montserrat"/>
        </w:rPr>
        <w:t>url</w:t>
      </w:r>
      <w:proofErr w:type="spellEnd"/>
      <w:proofErr w:type="gramEnd"/>
      <w:r>
        <w:rPr>
          <w:rFonts w:ascii="Montserrat" w:hAnsi="Montserrat"/>
        </w:rPr>
        <w:t>”&gt; Link Text &lt;/a&gt;</w:t>
      </w:r>
    </w:p>
    <w:p w14:paraId="05536259" w14:textId="7E718E0F" w:rsidR="00626E65" w:rsidRDefault="00626E65" w:rsidP="00626E65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Links to other files</w:t>
      </w:r>
    </w:p>
    <w:p w14:paraId="6563DA12" w14:textId="03CE4E39" w:rsidR="00B13E94" w:rsidRDefault="00B13E94" w:rsidP="00B13E94">
      <w:pPr>
        <w:pStyle w:val="ListParagraph"/>
        <w:numPr>
          <w:ilvl w:val="2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 xml:space="preserve">&lt;a </w:t>
      </w:r>
      <w:proofErr w:type="spellStart"/>
      <w:r>
        <w:rPr>
          <w:rFonts w:ascii="Montserrat" w:hAnsi="Montserrat"/>
        </w:rPr>
        <w:t>href</w:t>
      </w:r>
      <w:proofErr w:type="spellEnd"/>
      <w:r>
        <w:rPr>
          <w:rFonts w:ascii="Montserrat" w:hAnsi="Montserrat"/>
        </w:rPr>
        <w:t>=”</w:t>
      </w:r>
      <w:r>
        <w:rPr>
          <w:rFonts w:ascii="Montserrat" w:hAnsi="Montserrat"/>
        </w:rPr>
        <w:t>/</w:t>
      </w:r>
      <w:proofErr w:type="spellStart"/>
      <w:r>
        <w:rPr>
          <w:rFonts w:ascii="Montserrat" w:hAnsi="Montserrat"/>
        </w:rPr>
        <w:t>filepath</w:t>
      </w:r>
      <w:proofErr w:type="spellEnd"/>
      <w:r>
        <w:rPr>
          <w:rFonts w:ascii="Montserrat" w:hAnsi="Montserrat"/>
        </w:rPr>
        <w:t>”&gt; Link Text &lt;/a&gt;</w:t>
      </w:r>
    </w:p>
    <w:p w14:paraId="1C9BA62B" w14:textId="1C6649BA" w:rsidR="006C4B8F" w:rsidRDefault="006C4B8F" w:rsidP="006C4B8F">
      <w:pPr>
        <w:rPr>
          <w:rFonts w:ascii="Montserrat" w:hAnsi="Montserrat"/>
        </w:rPr>
      </w:pPr>
    </w:p>
    <w:p w14:paraId="1B272097" w14:textId="471A074A" w:rsidR="006C4B8F" w:rsidRDefault="006C4B8F" w:rsidP="006C4B8F">
      <w:pPr>
        <w:rPr>
          <w:rFonts w:ascii="Montserrat" w:hAnsi="Montserrat"/>
        </w:rPr>
      </w:pPr>
    </w:p>
    <w:p w14:paraId="4299CAF3" w14:textId="17B42C32" w:rsidR="006C4B8F" w:rsidRPr="0046761D" w:rsidRDefault="006C4B8F" w:rsidP="006C4B8F">
      <w:pPr>
        <w:pStyle w:val="MHeading2"/>
        <w:rPr>
          <w:u w:val="single"/>
        </w:rPr>
      </w:pPr>
      <w:bookmarkStart w:id="5" w:name="_Toc36549906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3</w:t>
      </w:r>
      <w:r w:rsidRPr="0046761D">
        <w:rPr>
          <w:u w:val="single"/>
        </w:rPr>
        <w:t xml:space="preserve">: </w:t>
      </w:r>
      <w:r>
        <w:rPr>
          <w:u w:val="single"/>
        </w:rPr>
        <w:t xml:space="preserve">Intermediate </w:t>
      </w:r>
      <w:r>
        <w:rPr>
          <w:u w:val="single"/>
        </w:rPr>
        <w:t>HTML</w:t>
      </w:r>
      <w:bookmarkEnd w:id="5"/>
    </w:p>
    <w:p w14:paraId="210BAC90" w14:textId="77777777" w:rsidR="006C4B8F" w:rsidRPr="00E13A1D" w:rsidRDefault="006C4B8F" w:rsidP="006C4B8F">
      <w:pPr>
        <w:rPr>
          <w:rFonts w:ascii="Montserrat" w:hAnsi="Montserrat"/>
        </w:rPr>
      </w:pPr>
    </w:p>
    <w:p w14:paraId="57E7D372" w14:textId="77777777" w:rsidR="006C4B8F" w:rsidRPr="00E13A1D" w:rsidRDefault="006C4B8F" w:rsidP="006C4B8F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80A023D" w14:textId="225A0381" w:rsidR="006C4B8F" w:rsidRDefault="00243BF1" w:rsidP="00243BF1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Write Valid HTML Tables</w:t>
      </w:r>
    </w:p>
    <w:p w14:paraId="72453BA9" w14:textId="710044A1" w:rsidR="00243BF1" w:rsidRDefault="000079FB" w:rsidP="000079FB">
      <w:pPr>
        <w:pStyle w:val="ListParagraph"/>
        <w:numPr>
          <w:ilvl w:val="1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 xml:space="preserve">Exercise – </w:t>
      </w:r>
      <w:r w:rsidR="008A7D06">
        <w:rPr>
          <w:rFonts w:ascii="Montserrat" w:hAnsi="Montserrat"/>
        </w:rPr>
        <w:t>Pokémon</w:t>
      </w:r>
      <w:r>
        <w:rPr>
          <w:rFonts w:ascii="Montserrat" w:hAnsi="Montserrat"/>
        </w:rPr>
        <w:t xml:space="preserve"> Table Exercise</w:t>
      </w:r>
    </w:p>
    <w:p w14:paraId="704684C7" w14:textId="6E8E13C3" w:rsidR="000079FB" w:rsidRDefault="000079FB" w:rsidP="000079FB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Write validated HTML Forms using &lt;form&gt;, &lt;input&gt;, &lt;select&gt;, and &lt;label&gt; tags</w:t>
      </w:r>
    </w:p>
    <w:p w14:paraId="376A9480" w14:textId="482E772F" w:rsidR="000079FB" w:rsidRDefault="000079FB" w:rsidP="000079FB">
      <w:pPr>
        <w:pStyle w:val="ListParagraph"/>
        <w:numPr>
          <w:ilvl w:val="1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Exercise – Recreate Complex Form</w:t>
      </w:r>
    </w:p>
    <w:p w14:paraId="399F0E88" w14:textId="77777777" w:rsidR="000079FB" w:rsidRPr="000079FB" w:rsidRDefault="000079FB" w:rsidP="000079FB">
      <w:pPr>
        <w:rPr>
          <w:rFonts w:ascii="Montserrat" w:hAnsi="Montserrat"/>
        </w:rPr>
      </w:pPr>
    </w:p>
    <w:p w14:paraId="4304C7A9" w14:textId="4296CBC3" w:rsidR="006C4B8F" w:rsidRDefault="008A7D06" w:rsidP="006C4B8F">
      <w:pPr>
        <w:rPr>
          <w:rFonts w:ascii="Montserrat" w:hAnsi="Montserrat"/>
        </w:rPr>
      </w:pPr>
      <w:r>
        <w:rPr>
          <w:rFonts w:ascii="Montserrat" w:hAnsi="Montserrat"/>
        </w:rPr>
        <w:t>HTML Table</w:t>
      </w:r>
    </w:p>
    <w:p w14:paraId="2E13D20E" w14:textId="304AD9D1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r</w:t>
      </w:r>
      <w:proofErr w:type="spellEnd"/>
      <w:r>
        <w:rPr>
          <w:rFonts w:ascii="Montserrat" w:hAnsi="Montserrat"/>
        </w:rPr>
        <w:t xml:space="preserve">&gt; -- table rows </w:t>
      </w:r>
    </w:p>
    <w:p w14:paraId="4292E3B1" w14:textId="027FA1AB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td&gt; -- table data cell</w:t>
      </w:r>
    </w:p>
    <w:p w14:paraId="7569DA09" w14:textId="1BB48643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h</w:t>
      </w:r>
      <w:proofErr w:type="spellEnd"/>
      <w:r>
        <w:rPr>
          <w:rFonts w:ascii="Montserrat" w:hAnsi="Montserrat"/>
        </w:rPr>
        <w:t>&gt; -- table headings</w:t>
      </w:r>
    </w:p>
    <w:p w14:paraId="778F8B95" w14:textId="5447251E" w:rsidR="00DF51AD" w:rsidRDefault="00DF51AD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head</w:t>
      </w:r>
      <w:proofErr w:type="spellEnd"/>
      <w:r>
        <w:rPr>
          <w:rFonts w:ascii="Montserrat" w:hAnsi="Montserrat"/>
        </w:rPr>
        <w:t>&gt; list headings here&gt;</w:t>
      </w:r>
    </w:p>
    <w:p w14:paraId="4867CB9C" w14:textId="40A4472E" w:rsidR="00DF51AD" w:rsidRDefault="00DF51AD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body</w:t>
      </w:r>
      <w:proofErr w:type="spellEnd"/>
      <w:r>
        <w:rPr>
          <w:rFonts w:ascii="Montserrat" w:hAnsi="Montserrat"/>
        </w:rPr>
        <w:t>&gt; list body here&gt;</w:t>
      </w:r>
    </w:p>
    <w:p w14:paraId="794B9190" w14:textId="5E15DE67" w:rsidR="00BC2D29" w:rsidRDefault="00BC2D29" w:rsidP="00BC2D29">
      <w:pPr>
        <w:rPr>
          <w:rFonts w:ascii="Montserrat" w:hAnsi="Montserrat"/>
        </w:rPr>
      </w:pPr>
    </w:p>
    <w:p w14:paraId="74F4CFFA" w14:textId="77777777" w:rsidR="00567895" w:rsidRDefault="00BC2D29" w:rsidP="00567895">
      <w:pPr>
        <w:rPr>
          <w:rFonts w:ascii="Montserrat" w:hAnsi="Montserrat"/>
        </w:rPr>
      </w:pPr>
      <w:r>
        <w:rPr>
          <w:rFonts w:ascii="Montserrat" w:hAnsi="Montserrat"/>
        </w:rPr>
        <w:t>Forms</w:t>
      </w:r>
      <w:r w:rsidR="00567895">
        <w:rPr>
          <w:rFonts w:ascii="Montserrat" w:hAnsi="Montserrat"/>
        </w:rPr>
        <w:t xml:space="preserve"> – Getting User Input</w:t>
      </w:r>
    </w:p>
    <w:p w14:paraId="7884630D" w14:textId="3C6FA330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00567895">
        <w:rPr>
          <w:rFonts w:ascii="Montserrat" w:hAnsi="Montserrat"/>
        </w:rPr>
        <w:t>&lt;form&gt; tag</w:t>
      </w:r>
    </w:p>
    <w:p w14:paraId="21D44C78" w14:textId="2BCF1F79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action – URL to send form data to</w:t>
      </w:r>
    </w:p>
    <w:p w14:paraId="2BEAF74B" w14:textId="2CF2A67D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method – type of HTTP request (GET/POST)</w:t>
      </w:r>
    </w:p>
    <w:p w14:paraId="7C695500" w14:textId="2D0849C2" w:rsidR="00567895" w:rsidRP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ontainer for inputs</w:t>
      </w:r>
    </w:p>
    <w:p w14:paraId="6806CDEF" w14:textId="73E9D5D6" w:rsidR="00567895" w:rsidRDefault="00567895" w:rsidP="00BC2D2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&lt;input&gt; tag</w:t>
      </w:r>
    </w:p>
    <w:p w14:paraId="6CBD5712" w14:textId="7CF586DE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reates interactive controls</w:t>
      </w:r>
    </w:p>
    <w:p w14:paraId="7243F9AB" w14:textId="04A05824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ype – attribute determines the type of input</w:t>
      </w:r>
    </w:p>
    <w:p w14:paraId="16620983" w14:textId="534ABF13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ext</w:t>
      </w:r>
    </w:p>
    <w:p w14:paraId="75912B3E" w14:textId="73B9F041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date</w:t>
      </w:r>
    </w:p>
    <w:p w14:paraId="3F42D6F6" w14:textId="71E7338A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olor</w:t>
      </w:r>
    </w:p>
    <w:p w14:paraId="4DB11AC6" w14:textId="4C61FA36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file</w:t>
      </w:r>
    </w:p>
    <w:p w14:paraId="65C8D523" w14:textId="3838B43C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heckbox</w:t>
      </w:r>
      <w:r w:rsidR="00DA37BB">
        <w:rPr>
          <w:rFonts w:ascii="Montserrat" w:hAnsi="Montserrat"/>
        </w:rPr>
        <w:t xml:space="preserve"> </w:t>
      </w:r>
    </w:p>
    <w:p w14:paraId="741400CC" w14:textId="14AE0B0F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&lt;label&gt; tag</w:t>
      </w:r>
    </w:p>
    <w:p w14:paraId="73EAFCB6" w14:textId="74156F30" w:rsidR="00106589" w:rsidRDefault="00106589" w:rsidP="00106589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 xml:space="preserve">Associate parts of the </w:t>
      </w:r>
      <w:proofErr w:type="gramStart"/>
      <w:r>
        <w:rPr>
          <w:rFonts w:ascii="Montserrat" w:hAnsi="Montserrat"/>
        </w:rPr>
        <w:t xml:space="preserve">form </w:t>
      </w:r>
      <w:r w:rsidR="0063700F">
        <w:rPr>
          <w:rFonts w:ascii="Montserrat" w:hAnsi="Montserrat"/>
        </w:rPr>
        <w:t xml:space="preserve"> to</w:t>
      </w:r>
      <w:proofErr w:type="gramEnd"/>
      <w:r w:rsidR="0063700F">
        <w:rPr>
          <w:rFonts w:ascii="Montserrat" w:hAnsi="Montserrat"/>
        </w:rPr>
        <w:t xml:space="preserve"> the labels (for accessibility)</w:t>
      </w:r>
    </w:p>
    <w:p w14:paraId="18C7B1F0" w14:textId="3DA32CF6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Form Validation</w:t>
      </w:r>
    </w:p>
    <w:p w14:paraId="3800A6FE" w14:textId="351D4140" w:rsidR="005D1005" w:rsidRDefault="005D1005" w:rsidP="005D100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he “required” attribute validates that inputs are not empty</w:t>
      </w:r>
    </w:p>
    <w:p w14:paraId="3E5CF92F" w14:textId="16064DD0" w:rsidR="005D1005" w:rsidRDefault="005D1005" w:rsidP="005D100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Presence validation</w:t>
      </w:r>
    </w:p>
    <w:p w14:paraId="54A78BE3" w14:textId="2F679DCB" w:rsidR="005D1005" w:rsidRDefault="005D1005" w:rsidP="005D100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Will not work in every browser!!</w:t>
      </w:r>
    </w:p>
    <w:p w14:paraId="363D465B" w14:textId="2C3AEAD1" w:rsidR="005D1005" w:rsidRDefault="005D1005" w:rsidP="005D100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ype validations – text vs email</w:t>
      </w:r>
    </w:p>
    <w:p w14:paraId="55D2EFAA" w14:textId="34B91BE3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Drop Down – Select tags</w:t>
      </w:r>
    </w:p>
    <w:p w14:paraId="5EFE1F3F" w14:textId="0AE3D053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heck Boxes – Radio Buttons</w:t>
      </w:r>
    </w:p>
    <w:p w14:paraId="60BBB6A0" w14:textId="676FCCDE" w:rsidR="005D1005" w:rsidRPr="00567895" w:rsidRDefault="005D100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extArea</w:t>
      </w:r>
      <w:bookmarkStart w:id="6" w:name="_GoBack"/>
      <w:bookmarkEnd w:id="6"/>
    </w:p>
    <w:p w14:paraId="4C9671D5" w14:textId="77777777" w:rsidR="006C4B8F" w:rsidRPr="006C4B8F" w:rsidRDefault="006C4B8F" w:rsidP="006C4B8F">
      <w:pPr>
        <w:rPr>
          <w:rFonts w:ascii="Montserrat" w:hAnsi="Montserrat"/>
        </w:rPr>
      </w:pPr>
    </w:p>
    <w:sectPr w:rsidR="006C4B8F" w:rsidRPr="006C4B8F" w:rsidSect="00D0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F6D25" w14:textId="77777777" w:rsidR="00BF6BE4" w:rsidRDefault="00BF6BE4" w:rsidP="00E26DE7">
      <w:r>
        <w:separator/>
      </w:r>
    </w:p>
  </w:endnote>
  <w:endnote w:type="continuationSeparator" w:id="0">
    <w:p w14:paraId="786B992D" w14:textId="77777777" w:rsidR="00BF6BE4" w:rsidRDefault="00BF6BE4" w:rsidP="00E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CF77" w14:textId="77777777" w:rsidR="00BF6BE4" w:rsidRDefault="00BF6BE4" w:rsidP="00E26DE7">
      <w:r>
        <w:separator/>
      </w:r>
    </w:p>
  </w:footnote>
  <w:footnote w:type="continuationSeparator" w:id="0">
    <w:p w14:paraId="2C84A69A" w14:textId="77777777" w:rsidR="00BF6BE4" w:rsidRDefault="00BF6BE4" w:rsidP="00E2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293"/>
    <w:multiLevelType w:val="hybridMultilevel"/>
    <w:tmpl w:val="EC6A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D12"/>
    <w:multiLevelType w:val="hybridMultilevel"/>
    <w:tmpl w:val="862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0EB9"/>
    <w:multiLevelType w:val="hybridMultilevel"/>
    <w:tmpl w:val="FDF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52133"/>
    <w:multiLevelType w:val="hybridMultilevel"/>
    <w:tmpl w:val="B256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431"/>
    <w:multiLevelType w:val="hybridMultilevel"/>
    <w:tmpl w:val="2FF0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327B3"/>
    <w:multiLevelType w:val="hybridMultilevel"/>
    <w:tmpl w:val="4B8CCB2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1D7008D7"/>
    <w:multiLevelType w:val="hybridMultilevel"/>
    <w:tmpl w:val="C53C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6A3F"/>
    <w:multiLevelType w:val="hybridMultilevel"/>
    <w:tmpl w:val="694C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E3EC3"/>
    <w:multiLevelType w:val="hybridMultilevel"/>
    <w:tmpl w:val="E21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C0FAF"/>
    <w:multiLevelType w:val="hybridMultilevel"/>
    <w:tmpl w:val="D4A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46B08"/>
    <w:multiLevelType w:val="hybridMultilevel"/>
    <w:tmpl w:val="58C05938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1" w15:restartNumberingAfterBreak="0">
    <w:nsid w:val="29402C59"/>
    <w:multiLevelType w:val="hybridMultilevel"/>
    <w:tmpl w:val="FB1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C3FDC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605B"/>
    <w:multiLevelType w:val="hybridMultilevel"/>
    <w:tmpl w:val="ADA6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43B"/>
    <w:multiLevelType w:val="hybridMultilevel"/>
    <w:tmpl w:val="92D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48E6"/>
    <w:multiLevelType w:val="hybridMultilevel"/>
    <w:tmpl w:val="DB2828A2"/>
    <w:lvl w:ilvl="0" w:tplc="4BA8F3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94497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F4D94"/>
    <w:multiLevelType w:val="hybridMultilevel"/>
    <w:tmpl w:val="C060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80286"/>
    <w:multiLevelType w:val="hybridMultilevel"/>
    <w:tmpl w:val="E504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E736A"/>
    <w:multiLevelType w:val="hybridMultilevel"/>
    <w:tmpl w:val="FB0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D6C1E"/>
    <w:multiLevelType w:val="hybridMultilevel"/>
    <w:tmpl w:val="1A5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2257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D65F85"/>
    <w:multiLevelType w:val="hybridMultilevel"/>
    <w:tmpl w:val="5D46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361C"/>
    <w:multiLevelType w:val="hybridMultilevel"/>
    <w:tmpl w:val="0EEA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417A2"/>
    <w:multiLevelType w:val="hybridMultilevel"/>
    <w:tmpl w:val="907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816D5"/>
    <w:multiLevelType w:val="hybridMultilevel"/>
    <w:tmpl w:val="296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67426"/>
    <w:multiLevelType w:val="hybridMultilevel"/>
    <w:tmpl w:val="438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95C09"/>
    <w:multiLevelType w:val="hybridMultilevel"/>
    <w:tmpl w:val="55A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8284C"/>
    <w:multiLevelType w:val="hybridMultilevel"/>
    <w:tmpl w:val="07DE0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7B7047"/>
    <w:multiLevelType w:val="hybridMultilevel"/>
    <w:tmpl w:val="663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3304"/>
    <w:multiLevelType w:val="hybridMultilevel"/>
    <w:tmpl w:val="A0E634B4"/>
    <w:lvl w:ilvl="0" w:tplc="4BA8F3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A33B5"/>
    <w:multiLevelType w:val="hybridMultilevel"/>
    <w:tmpl w:val="C2A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0"/>
  </w:num>
  <w:num w:numId="4">
    <w:abstractNumId w:val="4"/>
  </w:num>
  <w:num w:numId="5">
    <w:abstractNumId w:val="7"/>
  </w:num>
  <w:num w:numId="6">
    <w:abstractNumId w:val="23"/>
  </w:num>
  <w:num w:numId="7">
    <w:abstractNumId w:val="8"/>
  </w:num>
  <w:num w:numId="8">
    <w:abstractNumId w:val="24"/>
  </w:num>
  <w:num w:numId="9">
    <w:abstractNumId w:val="21"/>
  </w:num>
  <w:num w:numId="10">
    <w:abstractNumId w:val="20"/>
  </w:num>
  <w:num w:numId="11">
    <w:abstractNumId w:val="15"/>
  </w:num>
  <w:num w:numId="12">
    <w:abstractNumId w:val="6"/>
  </w:num>
  <w:num w:numId="13">
    <w:abstractNumId w:val="1"/>
  </w:num>
  <w:num w:numId="14">
    <w:abstractNumId w:val="26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28"/>
  </w:num>
  <w:num w:numId="20">
    <w:abstractNumId w:val="22"/>
  </w:num>
  <w:num w:numId="21">
    <w:abstractNumId w:val="13"/>
  </w:num>
  <w:num w:numId="22">
    <w:abstractNumId w:val="16"/>
  </w:num>
  <w:num w:numId="23">
    <w:abstractNumId w:val="19"/>
  </w:num>
  <w:num w:numId="24">
    <w:abstractNumId w:val="10"/>
  </w:num>
  <w:num w:numId="25">
    <w:abstractNumId w:val="31"/>
  </w:num>
  <w:num w:numId="26">
    <w:abstractNumId w:val="17"/>
  </w:num>
  <w:num w:numId="27">
    <w:abstractNumId w:val="29"/>
  </w:num>
  <w:num w:numId="28">
    <w:abstractNumId w:val="11"/>
  </w:num>
  <w:num w:numId="29">
    <w:abstractNumId w:val="27"/>
  </w:num>
  <w:num w:numId="30">
    <w:abstractNumId w:val="14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D"/>
    <w:rsid w:val="000079FB"/>
    <w:rsid w:val="00042D61"/>
    <w:rsid w:val="00062640"/>
    <w:rsid w:val="0009145B"/>
    <w:rsid w:val="00106589"/>
    <w:rsid w:val="00110909"/>
    <w:rsid w:val="001564B9"/>
    <w:rsid w:val="001C36B0"/>
    <w:rsid w:val="00243BF1"/>
    <w:rsid w:val="002B07D9"/>
    <w:rsid w:val="00367A68"/>
    <w:rsid w:val="003F5155"/>
    <w:rsid w:val="0040223D"/>
    <w:rsid w:val="0041731F"/>
    <w:rsid w:val="00452997"/>
    <w:rsid w:val="0046761D"/>
    <w:rsid w:val="004707B8"/>
    <w:rsid w:val="004B7D5C"/>
    <w:rsid w:val="004F76EB"/>
    <w:rsid w:val="00511239"/>
    <w:rsid w:val="00521F5B"/>
    <w:rsid w:val="00541B62"/>
    <w:rsid w:val="00567895"/>
    <w:rsid w:val="00574442"/>
    <w:rsid w:val="005A5187"/>
    <w:rsid w:val="005B5A75"/>
    <w:rsid w:val="005D1005"/>
    <w:rsid w:val="005E1030"/>
    <w:rsid w:val="00626E65"/>
    <w:rsid w:val="0063700F"/>
    <w:rsid w:val="00684E8B"/>
    <w:rsid w:val="00697FC8"/>
    <w:rsid w:val="006C4B8F"/>
    <w:rsid w:val="00791950"/>
    <w:rsid w:val="007B1574"/>
    <w:rsid w:val="008452E9"/>
    <w:rsid w:val="008A7D06"/>
    <w:rsid w:val="008C6BBE"/>
    <w:rsid w:val="008D0058"/>
    <w:rsid w:val="0095403E"/>
    <w:rsid w:val="00991E7A"/>
    <w:rsid w:val="009A2626"/>
    <w:rsid w:val="009C503C"/>
    <w:rsid w:val="009F057A"/>
    <w:rsid w:val="00A3476E"/>
    <w:rsid w:val="00A77B3F"/>
    <w:rsid w:val="00A845E3"/>
    <w:rsid w:val="00A864F1"/>
    <w:rsid w:val="00B101C2"/>
    <w:rsid w:val="00B13E94"/>
    <w:rsid w:val="00B24A6B"/>
    <w:rsid w:val="00B3670D"/>
    <w:rsid w:val="00B937F1"/>
    <w:rsid w:val="00BC2D29"/>
    <w:rsid w:val="00BF6BE4"/>
    <w:rsid w:val="00C63576"/>
    <w:rsid w:val="00CF2291"/>
    <w:rsid w:val="00D00A38"/>
    <w:rsid w:val="00D02C3E"/>
    <w:rsid w:val="00D308EE"/>
    <w:rsid w:val="00DA37BB"/>
    <w:rsid w:val="00DF51AD"/>
    <w:rsid w:val="00E13A1D"/>
    <w:rsid w:val="00E26DE7"/>
    <w:rsid w:val="00EA36DB"/>
    <w:rsid w:val="00EB756A"/>
    <w:rsid w:val="00F276DF"/>
    <w:rsid w:val="00F5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2893"/>
  <w15:chartTrackingRefBased/>
  <w15:docId w15:val="{74E72940-B4B7-A94E-BDA2-28565C2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57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15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157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157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157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B157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B157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B157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B157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B157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574"/>
    <w:rPr>
      <w:color w:val="0563C1" w:themeColor="hyperlink"/>
      <w:u w:val="single"/>
    </w:rPr>
  </w:style>
  <w:style w:type="paragraph" w:customStyle="1" w:styleId="MHeading1">
    <w:name w:val="MHeading1"/>
    <w:basedOn w:val="Heading1"/>
    <w:qFormat/>
    <w:rsid w:val="007B1574"/>
    <w:rPr>
      <w:rFonts w:ascii="Montserrat" w:hAnsi="Montserrat"/>
      <w:color w:val="000000" w:themeColor="text1"/>
    </w:rPr>
  </w:style>
  <w:style w:type="paragraph" w:customStyle="1" w:styleId="MHeading2">
    <w:name w:val="MHeading 2"/>
    <w:basedOn w:val="Heading2"/>
    <w:qFormat/>
    <w:rsid w:val="00F51484"/>
    <w:rPr>
      <w:rFonts w:ascii="Montserrat" w:hAnsi="Montserrat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Heading3">
    <w:name w:val="MHeading 3"/>
    <w:basedOn w:val="MHeading2"/>
    <w:qFormat/>
    <w:rsid w:val="00E13A1D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E26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DE7"/>
  </w:style>
  <w:style w:type="character" w:styleId="PageNumber">
    <w:name w:val="page number"/>
    <w:basedOn w:val="DefaultParagraphFont"/>
    <w:uiPriority w:val="99"/>
    <w:semiHidden/>
    <w:unhideWhenUsed/>
    <w:rsid w:val="00E26DE7"/>
  </w:style>
  <w:style w:type="paragraph" w:styleId="Header">
    <w:name w:val="header"/>
    <w:basedOn w:val="Normal"/>
    <w:link w:val="HeaderChar"/>
    <w:uiPriority w:val="99"/>
    <w:unhideWhenUsed/>
    <w:rsid w:val="009A2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26"/>
  </w:style>
  <w:style w:type="character" w:styleId="UnresolvedMention">
    <w:name w:val="Unresolved Mention"/>
    <w:basedOn w:val="DefaultParagraphFont"/>
    <w:uiPriority w:val="99"/>
    <w:semiHidden/>
    <w:unhideWhenUsed/>
    <w:rsid w:val="00EB75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57CBD3-2F2C-5A49-8FDC-F5DA1BBB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h Sinha</dc:creator>
  <cp:keywords/>
  <dc:description/>
  <cp:lastModifiedBy>Tarush Sinha</cp:lastModifiedBy>
  <cp:revision>32</cp:revision>
  <dcterms:created xsi:type="dcterms:W3CDTF">2020-03-23T20:24:00Z</dcterms:created>
  <dcterms:modified xsi:type="dcterms:W3CDTF">2020-04-01T00:16:00Z</dcterms:modified>
</cp:coreProperties>
</file>